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64422" w14:textId="77777777" w:rsidR="00064110" w:rsidRPr="0006304D" w:rsidRDefault="00064110" w:rsidP="000641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06304D">
        <w:rPr>
          <w:rFonts w:ascii="Montserrat" w:eastAsia="Montserrat" w:hAnsi="Montserrat" w:cs="Montserrat"/>
          <w:b/>
          <w:color w:val="000000"/>
          <w:sz w:val="56"/>
        </w:rPr>
        <w:t>Jueves</w:t>
      </w:r>
    </w:p>
    <w:p w14:paraId="2AE09735" w14:textId="77777777" w:rsidR="00064110" w:rsidRPr="00445884" w:rsidRDefault="00064110" w:rsidP="000641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4</w:t>
      </w:r>
    </w:p>
    <w:p w14:paraId="05159157" w14:textId="77777777" w:rsidR="00064110" w:rsidRPr="00445884" w:rsidRDefault="00064110" w:rsidP="000641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>de septiembre</w:t>
      </w:r>
    </w:p>
    <w:p w14:paraId="612B1A01" w14:textId="77777777" w:rsidR="00064110" w:rsidRDefault="00064110" w:rsidP="00064110"/>
    <w:p w14:paraId="72B2A966" w14:textId="54549869" w:rsidR="001F49F2" w:rsidRPr="00FA7BB9" w:rsidRDefault="005202BB" w:rsidP="00FA7BB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Matemáticas</w:t>
      </w:r>
    </w:p>
    <w:p w14:paraId="77AC5CB0" w14:textId="77777777" w:rsidR="001F49F2" w:rsidRPr="00830134" w:rsidRDefault="001F49F2" w:rsidP="00830134">
      <w:pPr>
        <w:spacing w:after="0" w:line="240" w:lineRule="auto"/>
        <w:jc w:val="center"/>
        <w:rPr>
          <w:rFonts w:ascii="Montserrat" w:hAnsi="Montserrat"/>
          <w:b/>
          <w:sz w:val="40"/>
        </w:rPr>
      </w:pPr>
    </w:p>
    <w:p w14:paraId="4B199096" w14:textId="1FCCF687" w:rsidR="001F49F2" w:rsidRDefault="00D027EB" w:rsidP="00D027E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Convertir fracciones a números decimales</w:t>
      </w:r>
    </w:p>
    <w:p w14:paraId="60D1FC2E" w14:textId="77777777" w:rsidR="005202BB" w:rsidRPr="00830134" w:rsidRDefault="005202BB" w:rsidP="005202BB">
      <w:pPr>
        <w:spacing w:after="0" w:line="240" w:lineRule="auto"/>
        <w:jc w:val="center"/>
        <w:rPr>
          <w:rFonts w:ascii="Montserrat" w:hAnsi="Montserrat"/>
          <w:b/>
          <w:sz w:val="40"/>
        </w:rPr>
      </w:pPr>
    </w:p>
    <w:p w14:paraId="60E29776" w14:textId="58CCA9E7" w:rsidR="001F49F2" w:rsidRPr="00C03A24" w:rsidRDefault="001F49F2" w:rsidP="002372BD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Aprendizaje esperado</w:t>
      </w:r>
      <w:r w:rsidR="005202BB">
        <w:rPr>
          <w:rFonts w:ascii="Montserrat" w:hAnsi="Montserrat"/>
          <w:b/>
          <w:i/>
        </w:rPr>
        <w:t>:</w:t>
      </w:r>
      <w:r w:rsidR="00C03A24">
        <w:rPr>
          <w:rFonts w:ascii="Montserrat" w:hAnsi="Montserrat"/>
          <w:b/>
          <w:i/>
        </w:rPr>
        <w:t xml:space="preserve"> </w:t>
      </w:r>
      <w:r w:rsidR="00D027EB" w:rsidRPr="00D027EB">
        <w:rPr>
          <w:rFonts w:ascii="Montserrat" w:hAnsi="Montserrat"/>
          <w:bCs/>
          <w:i/>
        </w:rPr>
        <w:t>Convierte fracciones decimales a notación decimal y viceversa. Aproxima algunas fracciones no decimales usando la notación decimal. Ordena</w:t>
      </w:r>
      <w:r w:rsidR="00D027EB">
        <w:rPr>
          <w:rFonts w:ascii="Montserrat" w:hAnsi="Montserrat"/>
          <w:bCs/>
          <w:i/>
        </w:rPr>
        <w:t xml:space="preserve"> fracciones y números decimales.</w:t>
      </w:r>
    </w:p>
    <w:p w14:paraId="5070DB1B" w14:textId="14927EEA" w:rsidR="005202BB" w:rsidRDefault="005202BB" w:rsidP="002372BD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531BA442" w14:textId="01493715" w:rsidR="005202BB" w:rsidRPr="00C03A24" w:rsidRDefault="005202BB" w:rsidP="002372BD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/>
          <w:i/>
        </w:rPr>
        <w:t>Énfasis:</w:t>
      </w:r>
      <w:r w:rsidR="00C03A24">
        <w:rPr>
          <w:rFonts w:ascii="Montserrat" w:hAnsi="Montserrat"/>
          <w:b/>
          <w:i/>
        </w:rPr>
        <w:t xml:space="preserve"> </w:t>
      </w:r>
      <w:r w:rsidR="00D027EB">
        <w:rPr>
          <w:rFonts w:ascii="Montserrat" w:hAnsi="Montserrat"/>
          <w:bCs/>
          <w:i/>
        </w:rPr>
        <w:t>convertir fracciones a números decimales</w:t>
      </w:r>
      <w:r w:rsidR="006D0F21">
        <w:rPr>
          <w:rFonts w:ascii="Montserrat" w:hAnsi="Montserrat"/>
          <w:bCs/>
          <w:i/>
        </w:rPr>
        <w:t>.</w:t>
      </w:r>
    </w:p>
    <w:p w14:paraId="169B37B9" w14:textId="77777777" w:rsidR="00FA7BB9" w:rsidRPr="002372BD" w:rsidRDefault="00FA7BB9" w:rsidP="002372BD">
      <w:pPr>
        <w:spacing w:after="0" w:line="240" w:lineRule="auto"/>
        <w:jc w:val="both"/>
        <w:rPr>
          <w:rFonts w:ascii="Montserrat" w:hAnsi="Montserrat"/>
          <w:b/>
        </w:rPr>
      </w:pPr>
    </w:p>
    <w:p w14:paraId="21274ABD" w14:textId="0636D5DD" w:rsidR="001F49F2" w:rsidRPr="00E34C71" w:rsidRDefault="001F49F2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vamos a aprender?</w:t>
      </w:r>
    </w:p>
    <w:p w14:paraId="74BF5AAD" w14:textId="77777777" w:rsidR="00B22426" w:rsidRDefault="00B22426" w:rsidP="0023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34D69A9" w14:textId="77777777" w:rsidR="00853A87" w:rsidRPr="00EC061C" w:rsidRDefault="00853A87" w:rsidP="00853A87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En la vida diaria nos rodean situaciones que requieren el uso de fracciones. Una de esas situaciones se ve reflejada en la cocina: en las recetas de cocina casi siempre usan fracc</w:t>
      </w:r>
      <w:r>
        <w:rPr>
          <w:rFonts w:ascii="Montserrat" w:hAnsi="Montserrat"/>
          <w:szCs w:val="28"/>
        </w:rPr>
        <w:t>iones. El día de hoy elaborarás un panqué y verá</w:t>
      </w:r>
      <w:r w:rsidRPr="00EC061C">
        <w:rPr>
          <w:rFonts w:ascii="Montserrat" w:hAnsi="Montserrat"/>
          <w:szCs w:val="28"/>
        </w:rPr>
        <w:t>s la importancia y el uso de las fracciones, pero sobre todo de la idea de equivalencia entre dos tipos de represe</w:t>
      </w:r>
      <w:r>
        <w:rPr>
          <w:rFonts w:ascii="Montserrat" w:hAnsi="Montserrat"/>
          <w:szCs w:val="28"/>
        </w:rPr>
        <w:t>ntaciones numéricas. Resolverá</w:t>
      </w:r>
      <w:r w:rsidRPr="00EC061C">
        <w:rPr>
          <w:rFonts w:ascii="Montserrat" w:hAnsi="Montserrat"/>
          <w:szCs w:val="28"/>
        </w:rPr>
        <w:t>s estos problemas de conversión de fracciones a númer</w:t>
      </w:r>
      <w:r>
        <w:rPr>
          <w:rFonts w:ascii="Montserrat" w:hAnsi="Montserrat"/>
          <w:szCs w:val="28"/>
        </w:rPr>
        <w:t>os decimales, mientras cocinas</w:t>
      </w:r>
      <w:r w:rsidRPr="00EC061C">
        <w:rPr>
          <w:rFonts w:ascii="Montserrat" w:hAnsi="Montserrat"/>
          <w:szCs w:val="28"/>
        </w:rPr>
        <w:t>.</w:t>
      </w:r>
    </w:p>
    <w:p w14:paraId="140B0694" w14:textId="77777777" w:rsidR="00064110" w:rsidRDefault="00064110" w:rsidP="0006411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6081EC1" w14:textId="77777777" w:rsidR="00064110" w:rsidRDefault="00064110" w:rsidP="00064110">
      <w:pPr>
        <w:spacing w:after="0" w:line="240" w:lineRule="auto"/>
        <w:ind w:right="615"/>
        <w:jc w:val="both"/>
        <w:rPr>
          <w:rFonts w:ascii="Montserrat" w:hAnsi="Montserrat"/>
        </w:rPr>
      </w:pPr>
      <w:r>
        <w:rPr>
          <w:rFonts w:ascii="Montserrat" w:eastAsia="Times New Roman" w:hAnsi="Montserrat" w:cs="Arial"/>
          <w:color w:val="000000" w:themeColor="text1"/>
        </w:rPr>
        <w:t>Para explorar sobre este tema, te recomendamos también consultar el Cuaderno de Trabajo del estudiante “</w:t>
      </w:r>
      <w:r w:rsidRPr="00BB7A3D">
        <w:rPr>
          <w:rFonts w:ascii="Montserrat" w:hAnsi="Montserrat"/>
        </w:rPr>
        <w:t>Vamos de regreso a clases</w:t>
      </w:r>
      <w:r>
        <w:rPr>
          <w:rFonts w:ascii="Montserrat" w:hAnsi="Montserrat"/>
        </w:rPr>
        <w:t xml:space="preserve">”: </w:t>
      </w:r>
    </w:p>
    <w:p w14:paraId="0090946E" w14:textId="77777777" w:rsidR="00064110" w:rsidRPr="00BB7A3D" w:rsidRDefault="00064110" w:rsidP="00064110">
      <w:pPr>
        <w:spacing w:after="0" w:line="240" w:lineRule="auto"/>
        <w:ind w:left="142" w:right="48"/>
        <w:jc w:val="center"/>
        <w:rPr>
          <w:rStyle w:val="Hipervnculo"/>
          <w:rFonts w:ascii="Montserrat" w:eastAsiaTheme="majorEastAsia" w:hAnsi="Montserrat"/>
          <w:sz w:val="16"/>
          <w:szCs w:val="16"/>
        </w:rPr>
      </w:pPr>
      <w:r w:rsidRPr="00BB7A3D">
        <w:rPr>
          <w:noProof/>
          <w:lang w:eastAsia="es-MX"/>
        </w:rPr>
        <w:drawing>
          <wp:inline distT="0" distB="0" distL="0" distR="0" wp14:anchorId="7DD8E328" wp14:editId="048F7F41">
            <wp:extent cx="2162175" cy="16573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AE9EC" w14:textId="77777777" w:rsidR="00064110" w:rsidRPr="00BB7A3D" w:rsidRDefault="00DA17F1" w:rsidP="00064110">
      <w:pPr>
        <w:spacing w:after="0" w:line="240" w:lineRule="auto"/>
        <w:ind w:left="142" w:right="48"/>
        <w:rPr>
          <w:rStyle w:val="Hipervnculo"/>
          <w:rFonts w:ascii="Montserrat" w:eastAsiaTheme="majorEastAsia" w:hAnsi="Montserrat"/>
          <w:sz w:val="16"/>
          <w:szCs w:val="16"/>
        </w:rPr>
      </w:pPr>
      <w:hyperlink r:id="rId7" w:history="1">
        <w:r w:rsidR="00064110" w:rsidRPr="00BB7A3D">
          <w:rPr>
            <w:rStyle w:val="Hipervnculo"/>
            <w:rFonts w:ascii="Montserrat" w:eastAsiaTheme="majorEastAsia" w:hAnsi="Montserrat"/>
            <w:sz w:val="16"/>
            <w:szCs w:val="16"/>
          </w:rPr>
          <w:t>https://educacionbasica.sep.gob.mx/multimedia/RSC/BASICA/Documento/202008/202008-RSC-bqXp3VgT0E-1.odesecundariaEstudianteVF.pdf</w:t>
        </w:r>
      </w:hyperlink>
    </w:p>
    <w:p w14:paraId="630CD1C8" w14:textId="77777777" w:rsidR="00064110" w:rsidRDefault="00064110" w:rsidP="0006411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4F19FDB" w14:textId="7ABAA1DD" w:rsidR="00853A87" w:rsidRDefault="00853A87" w:rsidP="0023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4E082E9" w14:textId="77777777" w:rsidR="00064110" w:rsidRPr="002372BD" w:rsidRDefault="00064110" w:rsidP="0023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0A5B62" w14:textId="23B29DE9" w:rsidR="00874552" w:rsidRDefault="00E96028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E1C74">
        <w:rPr>
          <w:rFonts w:ascii="Montserrat" w:hAnsi="Montserrat"/>
          <w:b/>
          <w:sz w:val="28"/>
          <w:szCs w:val="28"/>
        </w:rPr>
        <w:t>¿Qué hacemos?</w:t>
      </w:r>
    </w:p>
    <w:p w14:paraId="45667E5C" w14:textId="77777777" w:rsidR="00B22426" w:rsidRDefault="00B22426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F763347" w14:textId="4F8534D4" w:rsidR="00EC061C" w:rsidRDefault="000E38D1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repararás</w:t>
      </w:r>
      <w:r w:rsidR="00EC061C" w:rsidRPr="00EC061C">
        <w:rPr>
          <w:rFonts w:ascii="Montserrat" w:hAnsi="Montserrat"/>
          <w:szCs w:val="28"/>
        </w:rPr>
        <w:t xml:space="preserve"> un panqué d</w:t>
      </w:r>
      <w:r>
        <w:rPr>
          <w:rFonts w:ascii="Montserrat" w:hAnsi="Montserrat"/>
          <w:szCs w:val="28"/>
        </w:rPr>
        <w:t>e nuez. Y para eso antes tendrás</w:t>
      </w:r>
      <w:r w:rsidR="00EC061C" w:rsidRPr="00EC061C">
        <w:rPr>
          <w:rFonts w:ascii="Montserrat" w:hAnsi="Montserrat"/>
          <w:szCs w:val="28"/>
        </w:rPr>
        <w:t xml:space="preserve"> que ir a comprar los ingredientes pa</w:t>
      </w:r>
      <w:r>
        <w:rPr>
          <w:rFonts w:ascii="Montserrat" w:hAnsi="Montserrat"/>
          <w:szCs w:val="28"/>
        </w:rPr>
        <w:t xml:space="preserve">ra elaborarlo, esta es la nota </w:t>
      </w:r>
      <w:r w:rsidR="00EC061C" w:rsidRPr="00EC061C">
        <w:rPr>
          <w:rFonts w:ascii="Montserrat" w:hAnsi="Montserrat"/>
          <w:szCs w:val="28"/>
        </w:rPr>
        <w:t xml:space="preserve"> de compra.</w:t>
      </w:r>
    </w:p>
    <w:p w14:paraId="380F9EE5" w14:textId="77777777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A4F783B" w14:textId="16BE9762" w:rsidR="00EC061C" w:rsidRDefault="00EC061C" w:rsidP="00853A87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b/>
          <w:noProof/>
          <w:color w:val="000000"/>
          <w:lang w:eastAsia="es-MX"/>
        </w:rPr>
        <w:drawing>
          <wp:inline distT="0" distB="0" distL="0" distR="0" wp14:anchorId="28C23EE7" wp14:editId="5F682CC1">
            <wp:extent cx="2390610" cy="3874770"/>
            <wp:effectExtent l="0" t="0" r="0" b="0"/>
            <wp:docPr id="32" name="image7.png" descr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mage6.png"/>
                    <pic:cNvPicPr preferRelativeResize="0"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4361" cy="388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5FFCC" w14:textId="1B9471BE" w:rsidR="00EC061C" w:rsidRDefault="00EC061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04A1F18" w14:textId="39195310" w:rsidR="00EC061C" w:rsidRDefault="00853A87" w:rsidP="00853A87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L</w:t>
      </w:r>
      <w:r w:rsidR="00EC061C" w:rsidRPr="00EC061C">
        <w:rPr>
          <w:rFonts w:ascii="Montserrat" w:hAnsi="Montserrat"/>
          <w:szCs w:val="28"/>
        </w:rPr>
        <w:t xml:space="preserve">as fracciones y los números decimales se usan y aplican en </w:t>
      </w:r>
      <w:r>
        <w:rPr>
          <w:rFonts w:ascii="Montserrat" w:hAnsi="Montserrat"/>
          <w:szCs w:val="28"/>
        </w:rPr>
        <w:t>muchas actividades que realiza</w:t>
      </w:r>
      <w:r w:rsidR="00EC061C" w:rsidRPr="00EC061C">
        <w:rPr>
          <w:rFonts w:ascii="Montserrat" w:hAnsi="Montserrat"/>
          <w:szCs w:val="28"/>
        </w:rPr>
        <w:t>s, y a veces</w:t>
      </w:r>
      <w:r>
        <w:rPr>
          <w:rFonts w:ascii="Montserrat" w:hAnsi="Montserrat"/>
          <w:szCs w:val="28"/>
        </w:rPr>
        <w:t xml:space="preserve"> no te das cuenta.</w:t>
      </w:r>
    </w:p>
    <w:p w14:paraId="1CD99716" w14:textId="77777777" w:rsidR="00853A87" w:rsidRPr="00EC061C" w:rsidRDefault="00853A87" w:rsidP="00853A87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F516CE8" w14:textId="329EB59A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Empecemos a cocinar nuestro panqué, observemos la receta para saber los ingredientes. Algunos están en números fraccionarios y otros en números decimales, por lo que su representación es distinta, pero refieren al mismo valor. Conoceremos el procedimiento que nos permita identificarlo.</w:t>
      </w:r>
    </w:p>
    <w:p w14:paraId="0DA99623" w14:textId="69A29AD0" w:rsidR="00853A87" w:rsidRDefault="00853A87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E1A1779" w14:textId="6A0344BC" w:rsidR="00853A87" w:rsidRDefault="00853A87" w:rsidP="00E23004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b/>
          <w:noProof/>
          <w:color w:val="000000"/>
          <w:lang w:eastAsia="es-MX"/>
        </w:rPr>
        <w:lastRenderedPageBreak/>
        <w:drawing>
          <wp:inline distT="0" distB="0" distL="0" distR="0" wp14:anchorId="1A70E0F4" wp14:editId="77729F65">
            <wp:extent cx="2147041" cy="2324100"/>
            <wp:effectExtent l="0" t="0" r="5715" b="0"/>
            <wp:docPr id="33" name="image1.png" descr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11.png"/>
                    <pic:cNvPicPr preferRelativeResize="0"/>
                  </pic:nvPicPr>
                  <pic:blipFill>
                    <a:blip r:embed="rId9"/>
                    <a:srcRect l="32091" t="15324" r="32091" b="15905"/>
                    <a:stretch>
                      <a:fillRect/>
                    </a:stretch>
                  </pic:blipFill>
                  <pic:spPr>
                    <a:xfrm>
                      <a:off x="0" y="0"/>
                      <a:ext cx="2147860" cy="23249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CBD268" w14:textId="77777777" w:rsidR="00EC061C" w:rsidRDefault="00EC061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3539641" w14:textId="301F01D6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 xml:space="preserve">En esta ocasión vamos a convertir las medidas de los ingredientes que están expresadas como fracciones a valor equivalente en números decimales. </w:t>
      </w:r>
      <w:r w:rsidR="00853A87">
        <w:rPr>
          <w:rFonts w:ascii="Montserrat" w:hAnsi="Montserrat"/>
          <w:szCs w:val="28"/>
        </w:rPr>
        <w:t>Observa</w:t>
      </w:r>
      <w:r w:rsidRPr="00EC061C">
        <w:rPr>
          <w:rFonts w:ascii="Montserrat" w:hAnsi="Montserrat"/>
          <w:szCs w:val="28"/>
        </w:rPr>
        <w:t xml:space="preserve"> el siguiente video para comprender el procedimiento de conversión de</w:t>
      </w:r>
      <w:r w:rsidR="00853A87">
        <w:rPr>
          <w:rFonts w:ascii="Montserrat" w:hAnsi="Montserrat"/>
          <w:szCs w:val="28"/>
        </w:rPr>
        <w:t xml:space="preserve"> fracciones a números decimales:</w:t>
      </w:r>
    </w:p>
    <w:p w14:paraId="48B8177A" w14:textId="77777777" w:rsidR="00EC061C" w:rsidRDefault="00EC061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84E22D7" w14:textId="21BB261D" w:rsidR="00E23004" w:rsidRPr="00064110" w:rsidRDefault="000E38D1" w:rsidP="000E38D1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r w:rsidRPr="00064110">
        <w:rPr>
          <w:rFonts w:ascii="Montserrat" w:hAnsi="Montserrat"/>
          <w:b/>
          <w:szCs w:val="28"/>
        </w:rPr>
        <w:t>Conversión de fracciones a número decimal</w:t>
      </w:r>
    </w:p>
    <w:p w14:paraId="55A1A228" w14:textId="7948C8D9" w:rsidR="00853A87" w:rsidRPr="00064110" w:rsidRDefault="00DA17F1" w:rsidP="00E23004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hyperlink r:id="rId10" w:history="1">
        <w:r w:rsidR="00853A87" w:rsidRPr="00064110">
          <w:rPr>
            <w:rStyle w:val="Hipervnculo"/>
            <w:rFonts w:ascii="Montserrat" w:hAnsi="Montserrat"/>
            <w:szCs w:val="28"/>
          </w:rPr>
          <w:t>https://www.youtube.com/watch?v=jTeUu5LM1AE&amp;feature=youtu.be</w:t>
        </w:r>
      </w:hyperlink>
    </w:p>
    <w:p w14:paraId="36866051" w14:textId="4A9BEDDE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DBE081D" w14:textId="092B99DC" w:rsidR="00B56875" w:rsidRDefault="00B56875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3/8  como numero decimal.</w:t>
      </w:r>
    </w:p>
    <w:p w14:paraId="0B2A0FDF" w14:textId="77777777" w:rsidR="00EC061C" w:rsidRDefault="00EC061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74062F3" w14:textId="61252173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Para conocer el valor equivalente de tres octavos como un número decimal, lo primero que haremos es recordar que toda fracción puede expresarse como el cociente de una divisi</w:t>
      </w:r>
      <w:r w:rsidR="00853A87">
        <w:rPr>
          <w:rFonts w:ascii="Montserrat" w:hAnsi="Montserrat"/>
          <w:szCs w:val="28"/>
        </w:rPr>
        <w:t>ón, en este caso del número 3</w:t>
      </w:r>
      <w:r w:rsidRPr="00EC061C">
        <w:rPr>
          <w:rFonts w:ascii="Montserrat" w:hAnsi="Montserrat"/>
          <w:szCs w:val="28"/>
        </w:rPr>
        <w:t xml:space="preserve"> entre 8. La división puede representarse de la siguiente forma: dado que el número ocho es el divisor</w:t>
      </w:r>
      <w:r w:rsidR="000E38D1">
        <w:rPr>
          <w:rFonts w:ascii="Montserrat" w:hAnsi="Montserrat"/>
          <w:szCs w:val="28"/>
        </w:rPr>
        <w:t xml:space="preserve"> y el 3 es el dividendo, p</w:t>
      </w:r>
      <w:r w:rsidR="00853A87">
        <w:rPr>
          <w:rFonts w:ascii="Montserrat" w:hAnsi="Montserrat"/>
          <w:szCs w:val="28"/>
        </w:rPr>
        <w:t>or tanto:</w:t>
      </w:r>
    </w:p>
    <w:p w14:paraId="49485FE3" w14:textId="77777777" w:rsidR="00936AE8" w:rsidRDefault="00936AE8" w:rsidP="00936AE8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584CE13" w14:textId="02E293AF" w:rsidR="00936AE8" w:rsidRDefault="00936AE8" w:rsidP="00936AE8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Tres octavos es equivalente a trescientos setenta y cinco milésimos. Se escribe un número cero a la izqui</w:t>
      </w:r>
      <w:r>
        <w:rPr>
          <w:rFonts w:ascii="Montserrat" w:hAnsi="Montserrat"/>
          <w:szCs w:val="28"/>
        </w:rPr>
        <w:t xml:space="preserve">erda del punto decimal </w:t>
      </w:r>
      <w:r w:rsidRPr="00EC061C">
        <w:rPr>
          <w:rFonts w:ascii="Montserrat" w:hAnsi="Montserrat"/>
          <w:szCs w:val="28"/>
        </w:rPr>
        <w:t>debido a que es un número menor a la unidad o a un entero.</w:t>
      </w:r>
    </w:p>
    <w:p w14:paraId="6F9D4A07" w14:textId="77777777" w:rsidR="00853A87" w:rsidRPr="00EC061C" w:rsidRDefault="00853A87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C20D2CE" w14:textId="77777777" w:rsidR="00EC061C" w:rsidRP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0.375 es equivalente a 3/8.</w:t>
      </w:r>
    </w:p>
    <w:p w14:paraId="786FDDB5" w14:textId="77777777" w:rsidR="00853A87" w:rsidRDefault="00853A87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D91A5AF" w14:textId="77777777" w:rsidR="00936AE8" w:rsidRDefault="00936AE8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Observa</w:t>
      </w:r>
      <w:r w:rsidR="00EC061C" w:rsidRPr="00EC061C">
        <w:rPr>
          <w:rFonts w:ascii="Montserrat" w:hAnsi="Montserrat"/>
          <w:szCs w:val="28"/>
        </w:rPr>
        <w:t>s</w:t>
      </w:r>
      <w:r>
        <w:rPr>
          <w:rFonts w:ascii="Montserrat" w:hAnsi="Montserrat"/>
          <w:szCs w:val="28"/>
        </w:rPr>
        <w:t>te</w:t>
      </w:r>
      <w:r w:rsidR="00EC061C" w:rsidRPr="00EC061C">
        <w:rPr>
          <w:rFonts w:ascii="Montserrat" w:hAnsi="Montserrat"/>
          <w:szCs w:val="28"/>
        </w:rPr>
        <w:t xml:space="preserve"> que uno de los procedimientos para obtener la expresión equivalente de una fracción en número decimal es dividir el numerador entre el denominador. </w:t>
      </w:r>
    </w:p>
    <w:p w14:paraId="584FF8D8" w14:textId="07940F5D" w:rsidR="00EC061C" w:rsidRDefault="00936AE8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hora c</w:t>
      </w:r>
      <w:r w:rsidR="00EC061C" w:rsidRPr="00EC061C">
        <w:rPr>
          <w:rFonts w:ascii="Montserrat" w:hAnsi="Montserrat"/>
          <w:szCs w:val="28"/>
        </w:rPr>
        <w:t>alculemos el primer número deci</w:t>
      </w:r>
      <w:r>
        <w:rPr>
          <w:rFonts w:ascii="Montserrat" w:hAnsi="Montserrat"/>
          <w:szCs w:val="28"/>
        </w:rPr>
        <w:t>mal de nuestra receta:</w:t>
      </w:r>
    </w:p>
    <w:p w14:paraId="561E0A32" w14:textId="77777777" w:rsidR="00936AE8" w:rsidRDefault="00936AE8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8162BEF" w14:textId="757404C4" w:rsidR="00EC061C" w:rsidRDefault="00936AE8" w:rsidP="00B56875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color w:val="FF0000"/>
          <w:lang w:eastAsia="es-MX"/>
        </w:rPr>
        <w:drawing>
          <wp:inline distT="114300" distB="114300" distL="114300" distR="114300" wp14:anchorId="7EE7BAE6" wp14:editId="1AFA18BF">
            <wp:extent cx="476250" cy="485775"/>
            <wp:effectExtent l="0" t="0" r="0" b="9525"/>
            <wp:docPr id="3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06C0E" w14:textId="77777777" w:rsidR="00EC061C" w:rsidRDefault="00EC061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E4702B0" w14:textId="77777777" w:rsidR="00E23004" w:rsidRDefault="00EC061C" w:rsidP="000E38D1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23004">
        <w:rPr>
          <w:rFonts w:ascii="Montserrat" w:hAnsi="Montserrat"/>
          <w:b/>
          <w:szCs w:val="28"/>
        </w:rPr>
        <w:t xml:space="preserve">División </w:t>
      </w:r>
      <w:r w:rsidR="00936AE8" w:rsidRPr="00E23004">
        <w:rPr>
          <w:rFonts w:ascii="Montserrat" w:hAnsi="Montserrat"/>
          <w:b/>
          <w:szCs w:val="28"/>
        </w:rPr>
        <w:t>de 1 entre 2'</w:t>
      </w:r>
    </w:p>
    <w:p w14:paraId="665E3511" w14:textId="779806BA" w:rsidR="00EC061C" w:rsidRPr="00E23004" w:rsidRDefault="00EC061C" w:rsidP="00E23004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23004">
        <w:rPr>
          <w:rFonts w:ascii="Montserrat" w:hAnsi="Montserrat"/>
          <w:szCs w:val="28"/>
        </w:rPr>
        <w:t>https://www.youtube.com/watch?v=fj87jlUE4cQ&amp;feature=youtu.be</w:t>
      </w:r>
    </w:p>
    <w:p w14:paraId="6D67F9B8" w14:textId="3A8022BE" w:rsidR="00020E6F" w:rsidRDefault="00020E6F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60F9538" w14:textId="0B0F695D" w:rsidR="00EC061C" w:rsidRDefault="00B56875" w:rsidP="00B5687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</w:t>
      </w:r>
      <w:r w:rsidR="00EC061C" w:rsidRPr="00EC061C">
        <w:rPr>
          <w:rFonts w:ascii="Montserrat" w:hAnsi="Montserrat"/>
          <w:szCs w:val="28"/>
        </w:rPr>
        <w:t xml:space="preserve">or lo </w:t>
      </w:r>
      <w:r w:rsidRPr="00EC061C">
        <w:rPr>
          <w:rFonts w:ascii="Montserrat" w:hAnsi="Montserrat"/>
          <w:szCs w:val="28"/>
        </w:rPr>
        <w:t>tanto,</w:t>
      </w:r>
      <w:r w:rsidR="00EC061C" w:rsidRPr="00EC061C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un medio es igual cinco décimos.   ½  = 0.5</w:t>
      </w:r>
    </w:p>
    <w:p w14:paraId="738778EE" w14:textId="77777777" w:rsidR="00B56875" w:rsidRPr="00EC061C" w:rsidRDefault="00B56875" w:rsidP="00B5687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D060A1D" w14:textId="2F373D58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Vamos a convertir la fracción del siguiente ingrediente a su representación equivalente a número decimal.</w:t>
      </w:r>
    </w:p>
    <w:p w14:paraId="56FA42B8" w14:textId="6F40D96F" w:rsidR="00EC061C" w:rsidRDefault="00B56875" w:rsidP="00B56875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eastAsia="es-MX"/>
        </w:rPr>
        <w:drawing>
          <wp:inline distT="114300" distB="114300" distL="114300" distR="114300" wp14:anchorId="25E27B5A" wp14:editId="7CA2E144">
            <wp:extent cx="866775" cy="676275"/>
            <wp:effectExtent l="0" t="0" r="9525" b="9525"/>
            <wp:docPr id="3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6677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090C6" w14:textId="77777777" w:rsidR="00E23004" w:rsidRDefault="00EC061C" w:rsidP="000E38D1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23004">
        <w:rPr>
          <w:rFonts w:ascii="Montserrat" w:hAnsi="Montserrat"/>
          <w:b/>
          <w:szCs w:val="28"/>
        </w:rPr>
        <w:t>Divis</w:t>
      </w:r>
      <w:r w:rsidR="00B56875" w:rsidRPr="00E23004">
        <w:rPr>
          <w:rFonts w:ascii="Montserrat" w:hAnsi="Montserrat"/>
          <w:b/>
          <w:szCs w:val="28"/>
        </w:rPr>
        <w:t>ión 5 entre 1000</w:t>
      </w:r>
    </w:p>
    <w:p w14:paraId="59DE784A" w14:textId="6C2B2829" w:rsidR="00EC061C" w:rsidRPr="00E23004" w:rsidRDefault="00EC061C" w:rsidP="00E23004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23004">
        <w:rPr>
          <w:rFonts w:ascii="Montserrat" w:hAnsi="Montserrat"/>
          <w:szCs w:val="28"/>
        </w:rPr>
        <w:t>https://www.youtube.com/watch?v=L_B4Q1GFZIc&amp;feature=youtu.be</w:t>
      </w:r>
    </w:p>
    <w:p w14:paraId="46B99ADB" w14:textId="77777777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9769395" w14:textId="0014508B" w:rsidR="00EC061C" w:rsidRDefault="00EC061C" w:rsidP="00B56875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1BBED99F" w14:textId="77777777" w:rsidR="00EC061C" w:rsidRDefault="00EC061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3AF6F93" w14:textId="77777777" w:rsidR="00EC061C" w:rsidRDefault="00EC061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8A0AFF8" w14:textId="1F260385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Para este ejemplo tomaremos la fracción cinco sobre mil y los convertiremos en un número decimal, pa</w:t>
      </w:r>
      <w:r w:rsidR="00B56875">
        <w:rPr>
          <w:rFonts w:ascii="Montserrat" w:hAnsi="Montserrat"/>
          <w:szCs w:val="28"/>
        </w:rPr>
        <w:t>ra eso</w:t>
      </w:r>
      <w:r w:rsidRPr="00EC061C">
        <w:rPr>
          <w:rFonts w:ascii="Montserrat" w:hAnsi="Montserrat"/>
          <w:szCs w:val="28"/>
        </w:rPr>
        <w:t xml:space="preserve"> colocaremos dentro de nuestra galera el numerador qu</w:t>
      </w:r>
      <w:r w:rsidR="00B56875">
        <w:rPr>
          <w:rFonts w:ascii="Montserrat" w:hAnsi="Montserrat"/>
          <w:szCs w:val="28"/>
        </w:rPr>
        <w:t>e es cinco y fuera de ella mil. E</w:t>
      </w:r>
      <w:r w:rsidRPr="00EC061C">
        <w:rPr>
          <w:rFonts w:ascii="Montserrat" w:hAnsi="Montserrat"/>
          <w:szCs w:val="28"/>
        </w:rPr>
        <w:t>l resultado de la fracción cinco sobre mil es cero punto cero, cero cinco, lo cual se lee como cinco milés</w:t>
      </w:r>
      <w:r w:rsidR="00B56875">
        <w:rPr>
          <w:rFonts w:ascii="Montserrat" w:hAnsi="Montserrat"/>
          <w:szCs w:val="28"/>
        </w:rPr>
        <w:t>imos, ese es nuestro resultado.</w:t>
      </w:r>
    </w:p>
    <w:p w14:paraId="0D14D0B1" w14:textId="77777777" w:rsidR="00B56875" w:rsidRDefault="00B56875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061D2B8" w14:textId="6AD87531" w:rsidR="00B56875" w:rsidRPr="00EC061C" w:rsidRDefault="00B56875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5/1000  =  0.005</w:t>
      </w:r>
    </w:p>
    <w:p w14:paraId="078B9284" w14:textId="77777777" w:rsidR="00EC061C" w:rsidRP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C580076" w14:textId="3A921D04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Ahora</w:t>
      </w:r>
      <w:r w:rsidR="0070065E">
        <w:rPr>
          <w:rFonts w:ascii="Montserrat" w:hAnsi="Montserrat"/>
          <w:szCs w:val="28"/>
        </w:rPr>
        <w:t>, por favor</w:t>
      </w:r>
      <w:r w:rsidRPr="00EC061C">
        <w:rPr>
          <w:rFonts w:ascii="Montserrat" w:hAnsi="Montserrat"/>
          <w:szCs w:val="28"/>
        </w:rPr>
        <w:t xml:space="preserve"> </w:t>
      </w:r>
      <w:r w:rsidR="00B56875">
        <w:rPr>
          <w:rFonts w:ascii="Montserrat" w:hAnsi="Montserrat"/>
          <w:szCs w:val="28"/>
        </w:rPr>
        <w:t xml:space="preserve"> determina la</w:t>
      </w:r>
      <w:r w:rsidRPr="00EC061C">
        <w:rPr>
          <w:rFonts w:ascii="Montserrat" w:hAnsi="Montserrat"/>
          <w:szCs w:val="28"/>
        </w:rPr>
        <w:t xml:space="preserve"> representación equivalente en número decimal</w:t>
      </w:r>
      <w:r w:rsidR="00B56875">
        <w:rPr>
          <w:rFonts w:ascii="Montserrat" w:hAnsi="Montserrat"/>
          <w:szCs w:val="28"/>
        </w:rPr>
        <w:t xml:space="preserve"> de los ingredientes restantes</w:t>
      </w:r>
      <w:r w:rsidRPr="00EC061C">
        <w:rPr>
          <w:rFonts w:ascii="Montserrat" w:hAnsi="Montserrat"/>
          <w:szCs w:val="28"/>
        </w:rPr>
        <w:t>.</w:t>
      </w:r>
    </w:p>
    <w:p w14:paraId="2DF319FA" w14:textId="77777777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2386A4E" w14:textId="5B772594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Arial" w:eastAsia="Arial" w:hAnsi="Arial" w:cs="Arial"/>
          <w:b/>
          <w:noProof/>
          <w:color w:val="000000"/>
          <w:lang w:eastAsia="es-MX"/>
        </w:rPr>
        <w:drawing>
          <wp:inline distT="0" distB="0" distL="0" distR="0" wp14:anchorId="04E9911C" wp14:editId="1118CF9F">
            <wp:extent cx="2733675" cy="2959111"/>
            <wp:effectExtent l="0" t="0" r="0" b="0"/>
            <wp:docPr id="59" name="image1.png" descr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11.png"/>
                    <pic:cNvPicPr preferRelativeResize="0"/>
                  </pic:nvPicPr>
                  <pic:blipFill>
                    <a:blip r:embed="rId9"/>
                    <a:srcRect l="32091" t="15324" r="32091" b="15905"/>
                    <a:stretch>
                      <a:fillRect/>
                    </a:stretch>
                  </pic:blipFill>
                  <pic:spPr>
                    <a:xfrm>
                      <a:off x="0" y="0"/>
                      <a:ext cx="2737971" cy="29637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530E0D" w14:textId="77777777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716B98F" w14:textId="56E4809F" w:rsidR="00EC061C" w:rsidRDefault="00B56875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¿Cómo te</w:t>
      </w:r>
      <w:r w:rsidR="00EC061C" w:rsidRPr="00EC061C">
        <w:rPr>
          <w:rFonts w:ascii="Montserrat" w:hAnsi="Montserrat"/>
          <w:szCs w:val="28"/>
        </w:rPr>
        <w:t xml:space="preserve"> fue? </w:t>
      </w:r>
      <w:r>
        <w:rPr>
          <w:rFonts w:ascii="Montserrat" w:hAnsi="Montserrat"/>
          <w:szCs w:val="28"/>
        </w:rPr>
        <w:t>Comparemos los resultados</w:t>
      </w:r>
      <w:r w:rsidR="00EC061C" w:rsidRPr="00EC061C">
        <w:rPr>
          <w:rFonts w:ascii="Montserrat" w:hAnsi="Montserrat"/>
          <w:szCs w:val="28"/>
        </w:rPr>
        <w:t>.</w:t>
      </w:r>
    </w:p>
    <w:p w14:paraId="122A5B72" w14:textId="77777777" w:rsidR="00EC061C" w:rsidRDefault="00EC061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898CBC9" w14:textId="1E7EEB56" w:rsidR="00EC061C" w:rsidRDefault="00EC061C" w:rsidP="00064110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b/>
          <w:noProof/>
          <w:color w:val="000000"/>
          <w:lang w:eastAsia="es-MX"/>
        </w:rPr>
        <w:lastRenderedPageBreak/>
        <w:drawing>
          <wp:inline distT="0" distB="0" distL="0" distR="0" wp14:anchorId="4EB18E85" wp14:editId="32461CB4">
            <wp:extent cx="5381625" cy="2524125"/>
            <wp:effectExtent l="0" t="0" r="9525" b="9525"/>
            <wp:docPr id="61" name="image22.png" descr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image9.png"/>
                    <pic:cNvPicPr preferRelativeResize="0"/>
                  </pic:nvPicPr>
                  <pic:blipFill>
                    <a:blip r:embed="rId13"/>
                    <a:srcRect l="14160" t="13686" r="15604" b="16547"/>
                    <a:stretch>
                      <a:fillRect/>
                    </a:stretch>
                  </pic:blipFill>
                  <pic:spPr>
                    <a:xfrm>
                      <a:off x="0" y="0"/>
                      <a:ext cx="5384516" cy="25254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23A05A" w14:textId="352B77B1" w:rsidR="00EC061C" w:rsidRDefault="00B56875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Realicemos algunas actividades </w:t>
      </w:r>
      <w:r w:rsidR="009210D2">
        <w:rPr>
          <w:rFonts w:ascii="Montserrat" w:hAnsi="Montserrat"/>
          <w:szCs w:val="28"/>
        </w:rPr>
        <w:t>más</w:t>
      </w:r>
      <w:r>
        <w:rPr>
          <w:rFonts w:ascii="Montserrat" w:hAnsi="Montserrat"/>
          <w:szCs w:val="28"/>
        </w:rPr>
        <w:t>.</w:t>
      </w:r>
    </w:p>
    <w:p w14:paraId="01CB6D66" w14:textId="77777777" w:rsidR="00EC061C" w:rsidRDefault="00EC061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4308737" w14:textId="61A0255F" w:rsidR="00EC061C" w:rsidRDefault="00B56875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n</w:t>
      </w:r>
      <w:r w:rsidR="00EC061C" w:rsidRPr="00EC061C">
        <w:rPr>
          <w:rFonts w:ascii="Montserrat" w:hAnsi="Montserrat"/>
          <w:szCs w:val="28"/>
        </w:rPr>
        <w:t xml:space="preserve"> el primer ejemplo, observaremos que en la aplicación de geometría dinámica tenemos la fracción de 4/5, nuestro numerador es 4 y el denominador es 5, en el gráfico correspondiente observamos que se toman cuatro quintas partes de las que están divididas, por lo tanto, 4 están coloreadas en azul de 5 verdes totales, entonces, hagamos el procedimiento para verificar su equivalencia en número decimal, dividamos el numerador entre el denominador:</w:t>
      </w:r>
    </w:p>
    <w:p w14:paraId="75C1793A" w14:textId="69DAF0A7" w:rsidR="00EC061C" w:rsidRDefault="00EC061C" w:rsidP="00E374FB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04C04CC9" w14:textId="358FE8DC" w:rsidR="00EC061C" w:rsidRDefault="00EC061C" w:rsidP="00E374FB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eastAsia="es-MX"/>
        </w:rPr>
        <w:drawing>
          <wp:inline distT="114300" distB="114300" distL="114300" distR="114300" wp14:anchorId="755C5346" wp14:editId="135CCAC0">
            <wp:extent cx="3543300" cy="1724025"/>
            <wp:effectExtent l="0" t="0" r="0" b="9525"/>
            <wp:docPr id="6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4330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515CA" w14:textId="2B81C65E" w:rsidR="00B56875" w:rsidRDefault="00B5687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C572ED6" w14:textId="77777777" w:rsidR="00E23004" w:rsidRDefault="00B56875" w:rsidP="00B56875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23004">
        <w:rPr>
          <w:rFonts w:ascii="Montserrat" w:hAnsi="Montserrat"/>
          <w:b/>
          <w:szCs w:val="28"/>
        </w:rPr>
        <w:t>V1 de</w:t>
      </w:r>
      <w:r w:rsidR="00E374FB" w:rsidRPr="00E23004">
        <w:rPr>
          <w:rFonts w:ascii="Montserrat" w:hAnsi="Montserrat"/>
          <w:b/>
          <w:szCs w:val="28"/>
        </w:rPr>
        <w:t xml:space="preserve"> F a D 4 entre 5</w:t>
      </w:r>
    </w:p>
    <w:p w14:paraId="25959F3C" w14:textId="77A3A754" w:rsidR="00B56875" w:rsidRPr="00E23004" w:rsidRDefault="00B56875" w:rsidP="00E23004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23004">
        <w:rPr>
          <w:rFonts w:ascii="Montserrat" w:hAnsi="Montserrat"/>
          <w:szCs w:val="28"/>
        </w:rPr>
        <w:t>https://www.youtube.com/watch?v=ZVYjm5rm0ls&amp;feature=youtu.be</w:t>
      </w:r>
    </w:p>
    <w:p w14:paraId="27BA0A9B" w14:textId="7BD96D6E" w:rsidR="00EC061C" w:rsidRDefault="00EC061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E286173" w14:textId="77777777" w:rsidR="00E23004" w:rsidRDefault="002327F9" w:rsidP="002327F9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23004">
        <w:rPr>
          <w:rFonts w:ascii="Montserrat" w:hAnsi="Montserrat"/>
          <w:b/>
          <w:szCs w:val="28"/>
        </w:rPr>
        <w:t>EJEMPLOS DE CONVERSIÓN DE FRACCIONES A DECIMALES</w:t>
      </w:r>
    </w:p>
    <w:p w14:paraId="171103F3" w14:textId="1A33BEB8" w:rsidR="002327F9" w:rsidRPr="00E23004" w:rsidRDefault="002327F9" w:rsidP="00E23004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23004">
        <w:rPr>
          <w:rFonts w:ascii="Montserrat" w:hAnsi="Montserrat"/>
          <w:szCs w:val="28"/>
        </w:rPr>
        <w:t>https://www.youtube.com/watch?v=CF_faF7JzwQ&amp;feature=youtu.be</w:t>
      </w:r>
    </w:p>
    <w:p w14:paraId="5F48220D" w14:textId="6D4F27C2" w:rsidR="002327F9" w:rsidRDefault="002327F9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0B531EB" w14:textId="6F4132B6" w:rsidR="002327F9" w:rsidRDefault="002327F9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Revisemos el procedimiento vam</w:t>
      </w:r>
      <w:r>
        <w:rPr>
          <w:rFonts w:ascii="Montserrat" w:hAnsi="Montserrat"/>
          <w:szCs w:val="28"/>
        </w:rPr>
        <w:t>os a dividir cuatro entre cinco</w:t>
      </w:r>
      <w:r w:rsidR="005B75C3">
        <w:rPr>
          <w:rFonts w:ascii="Montserrat" w:hAnsi="Montserrat"/>
          <w:szCs w:val="28"/>
        </w:rPr>
        <w:t>.</w:t>
      </w:r>
    </w:p>
    <w:p w14:paraId="2ABFCBAF" w14:textId="77777777" w:rsidR="005B75C3" w:rsidRDefault="005B75C3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2C69F50" w14:textId="686F5350" w:rsidR="009210D2" w:rsidRDefault="005B75C3" w:rsidP="005B75C3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10D2">
        <w:rPr>
          <w:noProof/>
          <w:lang w:eastAsia="es-MX"/>
        </w:rPr>
        <w:drawing>
          <wp:inline distT="0" distB="0" distL="0" distR="0" wp14:anchorId="11DC01BA" wp14:editId="6281711B">
            <wp:extent cx="2027485" cy="522690"/>
            <wp:effectExtent l="0" t="0" r="0" b="0"/>
            <wp:docPr id="1073741829" name="Imagen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28571" cy="52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BAC98" w14:textId="77777777" w:rsidR="009210D2" w:rsidRDefault="009210D2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9A2615C" w14:textId="2F6E6617" w:rsidR="009210D2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 xml:space="preserve">¿Cuántas veces cabe </w:t>
      </w:r>
      <w:r w:rsidR="002327F9">
        <w:rPr>
          <w:rFonts w:ascii="Montserrat" w:hAnsi="Montserrat"/>
          <w:szCs w:val="28"/>
        </w:rPr>
        <w:t>el cinco en el cuatro?</w:t>
      </w:r>
    </w:p>
    <w:p w14:paraId="394F4703" w14:textId="77777777" w:rsidR="002327F9" w:rsidRDefault="002327F9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A560D67" w14:textId="0AF0167A" w:rsidR="009210D2" w:rsidRDefault="005B75C3" w:rsidP="005B75C3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38ACB7BA" wp14:editId="04D61317">
            <wp:extent cx="2028571" cy="961905"/>
            <wp:effectExtent l="0" t="0" r="0" b="0"/>
            <wp:docPr id="1073741839" name="Imagen 107374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5BD1" w14:textId="77777777" w:rsidR="009210D2" w:rsidRDefault="009210D2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459D55B" w14:textId="0A992007" w:rsidR="00EC061C" w:rsidRDefault="002327F9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Cero, </w:t>
      </w:r>
      <w:r w:rsidR="00EC061C" w:rsidRPr="00EC061C">
        <w:rPr>
          <w:rFonts w:ascii="Montserrat" w:hAnsi="Montserrat"/>
          <w:szCs w:val="28"/>
        </w:rPr>
        <w:t>vamos a requerir el uso de números decimales, colocamos el punto al lado derecho del dividendo y otro punto en el cociente, por lo tanto, ya podemos agregar tantos ceros decimales como sean necesarios hasta tener un residuo cero o no tener residuo, en este caso, vamos a agregar un cero decimal.</w:t>
      </w:r>
    </w:p>
    <w:p w14:paraId="20EE70EC" w14:textId="766ED3B7" w:rsidR="009210D2" w:rsidRDefault="009210D2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4BD0659" w14:textId="0507ED1B" w:rsidR="009210D2" w:rsidRDefault="009210D2" w:rsidP="005B75C3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1C1FE879" wp14:editId="44AB5C50">
            <wp:extent cx="2000000" cy="857143"/>
            <wp:effectExtent l="0" t="0" r="635" b="635"/>
            <wp:docPr id="1073741830" name="Imagen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113A" w14:textId="77777777" w:rsidR="009210D2" w:rsidRPr="00EC061C" w:rsidRDefault="009210D2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70559C9" w14:textId="08BB5D53" w:rsidR="00AE6A92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Como ya habíamos dicho el cinco no cabe en el cuatro, pero si cabe en el cuarenta,</w:t>
      </w:r>
      <w:r w:rsidR="005B75C3">
        <w:rPr>
          <w:rFonts w:ascii="Montserrat" w:hAnsi="Montserrat"/>
          <w:szCs w:val="28"/>
        </w:rPr>
        <w:t xml:space="preserve"> ¿c</w:t>
      </w:r>
      <w:r w:rsidRPr="00EC061C">
        <w:rPr>
          <w:rFonts w:ascii="Montserrat" w:hAnsi="Montserrat"/>
          <w:szCs w:val="28"/>
        </w:rPr>
        <w:t>uántas vece</w:t>
      </w:r>
      <w:r w:rsidR="005B75C3">
        <w:rPr>
          <w:rFonts w:ascii="Montserrat" w:hAnsi="Montserrat"/>
          <w:szCs w:val="28"/>
        </w:rPr>
        <w:t>s cabe el cinco en el cuarenta?</w:t>
      </w:r>
    </w:p>
    <w:p w14:paraId="566DCF02" w14:textId="77777777" w:rsidR="00AE6A92" w:rsidRDefault="00AE6A92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3528D6E" w14:textId="6739A320" w:rsidR="00AE6A92" w:rsidRDefault="00AE6A92" w:rsidP="005B75C3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2933F9D6" wp14:editId="06DDD348">
            <wp:extent cx="1800000" cy="1257143"/>
            <wp:effectExtent l="0" t="0" r="0" b="635"/>
            <wp:docPr id="1073741831" name="Imagen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9BD5" w14:textId="28E3AC1E" w:rsidR="00AE6A92" w:rsidRDefault="00AE6A92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735A271" w14:textId="6BB362B8" w:rsidR="00EC061C" w:rsidRDefault="0070065E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¡</w:t>
      </w:r>
      <w:r w:rsidR="005B75C3">
        <w:rPr>
          <w:rFonts w:ascii="Montserrat" w:hAnsi="Montserrat"/>
          <w:szCs w:val="28"/>
        </w:rPr>
        <w:t>M</w:t>
      </w:r>
      <w:r w:rsidR="00EC061C" w:rsidRPr="00EC061C">
        <w:rPr>
          <w:rFonts w:ascii="Montserrat" w:hAnsi="Montserrat"/>
          <w:szCs w:val="28"/>
        </w:rPr>
        <w:t>uy bien</w:t>
      </w:r>
      <w:r>
        <w:rPr>
          <w:rFonts w:ascii="Montserrat" w:hAnsi="Montserrat"/>
          <w:szCs w:val="28"/>
        </w:rPr>
        <w:t xml:space="preserve">!, </w:t>
      </w:r>
      <w:r w:rsidR="00EC061C" w:rsidRPr="00EC061C">
        <w:rPr>
          <w:rFonts w:ascii="Montserrat" w:hAnsi="Montserrat"/>
          <w:szCs w:val="28"/>
        </w:rPr>
        <w:t>ocho, porque ocho por cinco son cuarenta; cuaren</w:t>
      </w:r>
      <w:r w:rsidR="002327F9">
        <w:rPr>
          <w:rFonts w:ascii="Montserrat" w:hAnsi="Montserrat"/>
          <w:szCs w:val="28"/>
        </w:rPr>
        <w:t xml:space="preserve">ta menos cuarenta resulta cero. </w:t>
      </w:r>
      <w:r w:rsidR="00EC061C" w:rsidRPr="00EC061C">
        <w:rPr>
          <w:rFonts w:ascii="Montserrat" w:hAnsi="Montserrat"/>
          <w:szCs w:val="28"/>
        </w:rPr>
        <w:t>Como nuestro residuo ya es cero, hemos concluido la división y entonces podemos decir que cuatro quintos es equivalente a cero punto ocho u ocho décimos.</w:t>
      </w:r>
    </w:p>
    <w:p w14:paraId="628274C6" w14:textId="414EC59A" w:rsidR="00EC061C" w:rsidRDefault="00EC061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99D641F" w14:textId="635BA239" w:rsidR="002327F9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V</w:t>
      </w:r>
      <w:r w:rsidR="005B75C3">
        <w:rPr>
          <w:rFonts w:ascii="Montserrat" w:hAnsi="Montserrat"/>
          <w:szCs w:val="28"/>
        </w:rPr>
        <w:t>eamos otro ejemplo como observas</w:t>
      </w:r>
      <w:r w:rsidRPr="00EC061C">
        <w:rPr>
          <w:rFonts w:ascii="Montserrat" w:hAnsi="Montserrat"/>
          <w:szCs w:val="28"/>
        </w:rPr>
        <w:t xml:space="preserve"> tenemos la fracción de un cuarto, nuestro numera</w:t>
      </w:r>
      <w:r w:rsidR="005B75C3">
        <w:rPr>
          <w:rFonts w:ascii="Montserrat" w:hAnsi="Montserrat"/>
          <w:szCs w:val="28"/>
        </w:rPr>
        <w:t>dor es 1 y el denominador es 4.</w:t>
      </w:r>
    </w:p>
    <w:p w14:paraId="45CFB10E" w14:textId="77777777" w:rsidR="002327F9" w:rsidRDefault="002327F9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D154F96" w14:textId="2508BEB4" w:rsidR="002327F9" w:rsidRDefault="002327F9" w:rsidP="00064110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eastAsia="es-MX"/>
        </w:rPr>
        <w:drawing>
          <wp:inline distT="114300" distB="114300" distL="114300" distR="114300" wp14:anchorId="4FCA0343" wp14:editId="13EC0048">
            <wp:extent cx="1876425" cy="965200"/>
            <wp:effectExtent l="0" t="0" r="0" b="0"/>
            <wp:docPr id="6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6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1B8CDB" w14:textId="77777777" w:rsidR="005B75C3" w:rsidRDefault="005B75C3" w:rsidP="002327F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05DFC77" w14:textId="77777777" w:rsidR="00E23004" w:rsidRDefault="00E23004" w:rsidP="0070065E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23004">
        <w:rPr>
          <w:rFonts w:ascii="Montserrat" w:hAnsi="Montserrat"/>
          <w:b/>
          <w:szCs w:val="28"/>
        </w:rPr>
        <w:lastRenderedPageBreak/>
        <w:t>V2 de F a D 1 entre 4</w:t>
      </w:r>
    </w:p>
    <w:p w14:paraId="5D934301" w14:textId="1056E363" w:rsidR="002327F9" w:rsidRPr="00E23004" w:rsidRDefault="00DA17F1" w:rsidP="00E23004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hyperlink r:id="rId20" w:history="1">
        <w:r w:rsidR="005B75C3" w:rsidRPr="00E23004">
          <w:rPr>
            <w:rStyle w:val="Hipervnculo"/>
            <w:rFonts w:ascii="Montserrat" w:hAnsi="Montserrat"/>
            <w:szCs w:val="28"/>
          </w:rPr>
          <w:t>https://www.youtube.com/watch?v=wqe9iN8Vin0&amp;feature=youtu.be</w:t>
        </w:r>
      </w:hyperlink>
    </w:p>
    <w:p w14:paraId="53DAB651" w14:textId="77777777" w:rsidR="005B75C3" w:rsidRDefault="005B75C3" w:rsidP="002327F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6523CDA" w14:textId="5A3BA28B" w:rsidR="005B75C3" w:rsidRDefault="005B75C3" w:rsidP="002327F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O</w:t>
      </w:r>
      <w:r w:rsidR="002327F9" w:rsidRPr="00EC061C">
        <w:rPr>
          <w:rFonts w:ascii="Montserrat" w:hAnsi="Montserrat"/>
          <w:szCs w:val="28"/>
        </w:rPr>
        <w:t>bservamos que solo se va a tomar una cuarta part</w:t>
      </w:r>
      <w:r>
        <w:rPr>
          <w:rFonts w:ascii="Montserrat" w:hAnsi="Montserrat"/>
          <w:szCs w:val="28"/>
        </w:rPr>
        <w:t>e en la que está dividida, nota</w:t>
      </w:r>
      <w:r w:rsidR="002327F9" w:rsidRPr="00EC061C">
        <w:rPr>
          <w:rFonts w:ascii="Montserrat" w:hAnsi="Montserrat"/>
          <w:szCs w:val="28"/>
        </w:rPr>
        <w:t xml:space="preserve"> que es la que es</w:t>
      </w:r>
      <w:r>
        <w:rPr>
          <w:rFonts w:ascii="Montserrat" w:hAnsi="Montserrat"/>
          <w:szCs w:val="28"/>
        </w:rPr>
        <w:t>tá coloreada en azul.</w:t>
      </w:r>
    </w:p>
    <w:p w14:paraId="49CB9F20" w14:textId="77777777" w:rsidR="005B75C3" w:rsidRDefault="005B75C3" w:rsidP="002327F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D8C3FB4" w14:textId="5FCB8714" w:rsidR="00E23004" w:rsidRPr="0070065E" w:rsidRDefault="0070065E" w:rsidP="00064110">
      <w:pPr>
        <w:spacing w:after="0" w:line="240" w:lineRule="auto"/>
        <w:ind w:left="708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Ejemplos de conversión de fracciones a decimales</w:t>
      </w:r>
    </w:p>
    <w:p w14:paraId="0B5A1EE2" w14:textId="0C769DB1" w:rsidR="005B75C3" w:rsidRPr="00E23004" w:rsidRDefault="005B75C3" w:rsidP="00E23004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23004">
        <w:rPr>
          <w:rFonts w:ascii="Montserrat" w:hAnsi="Montserrat"/>
          <w:szCs w:val="28"/>
        </w:rPr>
        <w:t>https://www.youtube.com/watch?v=CF_faF7JzwQ&amp;feature=youtu.be</w:t>
      </w:r>
    </w:p>
    <w:p w14:paraId="785EEB56" w14:textId="77777777" w:rsidR="005B75C3" w:rsidRDefault="005B75C3" w:rsidP="002327F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76C5096" w14:textId="07EAAEF2" w:rsidR="002327F9" w:rsidRPr="00EC061C" w:rsidRDefault="0070065E" w:rsidP="002327F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H</w:t>
      </w:r>
      <w:r w:rsidR="002327F9" w:rsidRPr="00EC061C">
        <w:rPr>
          <w:rFonts w:ascii="Montserrat" w:hAnsi="Montserrat"/>
          <w:szCs w:val="28"/>
        </w:rPr>
        <w:t>agamos el procedimiento para verificar su valor en número decimal, dividimos el numerador entre el denominador, o sea uno entre cuatro:</w:t>
      </w:r>
    </w:p>
    <w:p w14:paraId="63FA396F" w14:textId="60E6E72B" w:rsidR="002327F9" w:rsidRPr="00EC061C" w:rsidRDefault="002327F9" w:rsidP="002327F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1CFF94F" w14:textId="0269063E" w:rsidR="00EC061C" w:rsidRDefault="005B75C3" w:rsidP="005B75C3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4B576C3C" wp14:editId="6C1077B3">
            <wp:extent cx="1904762" cy="647619"/>
            <wp:effectExtent l="0" t="0" r="635" b="635"/>
            <wp:docPr id="1073741835" name="Imagen 107374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2F4D" w14:textId="77777777" w:rsidR="005B75C3" w:rsidRPr="00EC061C" w:rsidRDefault="005B75C3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1C6BE60" w14:textId="0C932E15" w:rsidR="00EC061C" w:rsidRDefault="002327F9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¿Cuántas veces cabe el cuatro en el uno?</w:t>
      </w:r>
    </w:p>
    <w:p w14:paraId="5DA3EA9F" w14:textId="38B394CD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2F43ECD" w14:textId="1E2047FC" w:rsidR="00EC061C" w:rsidRDefault="005B75C3" w:rsidP="005B75C3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67740DE8" wp14:editId="5F5BFB02">
            <wp:extent cx="1923810" cy="933333"/>
            <wp:effectExtent l="0" t="0" r="635" b="635"/>
            <wp:docPr id="1073741836" name="Imagen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6311" w14:textId="77777777" w:rsidR="005B75C3" w:rsidRDefault="005B75C3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457DA5A" w14:textId="362DAC19" w:rsidR="00AE6A92" w:rsidRDefault="002327F9" w:rsidP="002327F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C</w:t>
      </w:r>
      <w:r w:rsidRPr="00EC061C">
        <w:rPr>
          <w:rFonts w:ascii="Montserrat" w:hAnsi="Montserrat"/>
          <w:szCs w:val="28"/>
        </w:rPr>
        <w:t>ero; vamos a requerir de utilizar números decimales, colocamos un punto a la derecha del divisor y a la derecha del cero del cociente;</w:t>
      </w:r>
    </w:p>
    <w:p w14:paraId="0F19FB51" w14:textId="26BDA297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1EDBDD5" w14:textId="0F338561" w:rsidR="005B75C3" w:rsidRDefault="0070065E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Y</w:t>
      </w:r>
      <w:r w:rsidR="00EC061C" w:rsidRPr="00EC061C">
        <w:rPr>
          <w:rFonts w:ascii="Montserrat" w:hAnsi="Montserrat"/>
          <w:szCs w:val="28"/>
        </w:rPr>
        <w:t xml:space="preserve">a podemos agregar un cero decimal, ¿Cuántas veces cabe el cuatro en el diez?, </w:t>
      </w:r>
    </w:p>
    <w:p w14:paraId="0CB06623" w14:textId="664AFB65" w:rsidR="005B75C3" w:rsidRDefault="005B75C3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59B31BF" w14:textId="1E2AAE41" w:rsidR="005B75C3" w:rsidRDefault="005B75C3" w:rsidP="005B75C3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666BAF41" wp14:editId="3C658D5D">
            <wp:extent cx="1961905" cy="847619"/>
            <wp:effectExtent l="0" t="0" r="635" b="0"/>
            <wp:docPr id="1073741837" name="Imagen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7795" w14:textId="77777777" w:rsidR="005B75C3" w:rsidRDefault="005B75C3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7821266" w14:textId="1E9F629E" w:rsidR="00EC061C" w:rsidRPr="00EC061C" w:rsidRDefault="0070065E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Muy</w:t>
      </w:r>
      <w:r w:rsidR="00EC061C" w:rsidRPr="00EC061C">
        <w:rPr>
          <w:rFonts w:ascii="Montserrat" w:hAnsi="Montserrat"/>
          <w:szCs w:val="28"/>
        </w:rPr>
        <w:t xml:space="preserve"> bien, dos, porque cuatro por dos son ocho; diez menos ocho resulta dos.</w:t>
      </w:r>
    </w:p>
    <w:p w14:paraId="687C67E9" w14:textId="77777777" w:rsidR="005B75C3" w:rsidRDefault="005B75C3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2DB3992" w14:textId="4D042F7D" w:rsidR="005B75C3" w:rsidRDefault="005B75C3" w:rsidP="005B75C3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49EA840" wp14:editId="106BA0C8">
            <wp:extent cx="1923810" cy="1609524"/>
            <wp:effectExtent l="0" t="0" r="635" b="0"/>
            <wp:docPr id="1073741838" name="Imagen 107374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7160" w14:textId="50795F49" w:rsidR="005B75C3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Debido a que aún tenemos residuo podemos agregar un cero decimal más, agregamos el cero y lo bajamos, ¿Cuántas vece</w:t>
      </w:r>
      <w:r w:rsidR="005B75C3">
        <w:rPr>
          <w:rFonts w:ascii="Montserrat" w:hAnsi="Montserrat"/>
          <w:szCs w:val="28"/>
        </w:rPr>
        <w:t>s cabe el cuatro en el veinte?</w:t>
      </w:r>
    </w:p>
    <w:p w14:paraId="16487510" w14:textId="68FDE6A9" w:rsidR="005B75C3" w:rsidRDefault="005B75C3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282DD21" w14:textId="77777777" w:rsidR="005B75C3" w:rsidRDefault="005B75C3" w:rsidP="005B75C3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eastAsia="es-MX"/>
        </w:rPr>
        <w:drawing>
          <wp:inline distT="114300" distB="114300" distL="114300" distR="114300" wp14:anchorId="6CD26BA1" wp14:editId="20EED76C">
            <wp:extent cx="2140648" cy="1395385"/>
            <wp:effectExtent l="0" t="0" r="0" b="0"/>
            <wp:docPr id="6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5668" cy="141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E6177" w14:textId="77777777" w:rsidR="005B75C3" w:rsidRDefault="005B75C3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2CB18C8" w14:textId="639713C0" w:rsidR="00EC061C" w:rsidRDefault="005B75C3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M</w:t>
      </w:r>
      <w:r w:rsidR="00EC061C" w:rsidRPr="00EC061C">
        <w:rPr>
          <w:rFonts w:ascii="Montserrat" w:hAnsi="Montserrat"/>
          <w:szCs w:val="28"/>
        </w:rPr>
        <w:t>uy bien</w:t>
      </w:r>
      <w:r w:rsidR="0070065E">
        <w:rPr>
          <w:rFonts w:ascii="Montserrat" w:hAnsi="Montserrat"/>
          <w:szCs w:val="28"/>
        </w:rPr>
        <w:t xml:space="preserve">, </w:t>
      </w:r>
      <w:r w:rsidR="00EC061C" w:rsidRPr="00EC061C">
        <w:rPr>
          <w:rFonts w:ascii="Montserrat" w:hAnsi="Montserrat"/>
          <w:szCs w:val="28"/>
        </w:rPr>
        <w:t xml:space="preserve"> cinco; porque cinco por cuatro es veinte. Veinte menos veinte, resulta cero. Como nuestro residuo ya es cero, hemos concluido con nuestra división y podemos decir que un cuarto es equivalente a cero punto veinticinco o veinticinco centésimos.</w:t>
      </w:r>
    </w:p>
    <w:p w14:paraId="15D0A482" w14:textId="5A809B4C" w:rsidR="00AE6A92" w:rsidRDefault="00AE6A92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BB41C95" w14:textId="3EEE7252" w:rsidR="00EC061C" w:rsidRDefault="0081499A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En </w:t>
      </w:r>
      <w:r w:rsidR="00EC061C" w:rsidRPr="00EC061C">
        <w:rPr>
          <w:rFonts w:ascii="Montserrat" w:hAnsi="Montserrat"/>
          <w:szCs w:val="28"/>
        </w:rPr>
        <w:t xml:space="preserve">la receta dice </w:t>
      </w:r>
      <w:r>
        <w:rPr>
          <w:rFonts w:ascii="Montserrat" w:hAnsi="Montserrat"/>
          <w:szCs w:val="28"/>
        </w:rPr>
        <w:t>que</w:t>
      </w:r>
      <w:r w:rsidR="00EC061C" w:rsidRPr="00EC061C">
        <w:rPr>
          <w:rFonts w:ascii="Montserrat" w:hAnsi="Montserrat"/>
          <w:szCs w:val="28"/>
        </w:rPr>
        <w:t xml:space="preserve"> el panqué </w:t>
      </w:r>
      <w:r w:rsidR="0036204E">
        <w:rPr>
          <w:rFonts w:ascii="Montserrat" w:hAnsi="Montserrat"/>
          <w:szCs w:val="28"/>
        </w:rPr>
        <w:t>debe estar en el</w:t>
      </w:r>
      <w:r>
        <w:rPr>
          <w:rFonts w:ascii="Montserrat" w:hAnsi="Montserrat"/>
          <w:szCs w:val="28"/>
        </w:rPr>
        <w:t xml:space="preserve"> horno </w:t>
      </w:r>
      <w:r w:rsidR="0036204E">
        <w:rPr>
          <w:rFonts w:ascii="Montserrat" w:hAnsi="Montserrat"/>
          <w:szCs w:val="28"/>
        </w:rPr>
        <w:t xml:space="preserve">dos cuartos de hora, </w:t>
      </w:r>
      <w:r w:rsidR="00EC061C" w:rsidRPr="00EC061C">
        <w:rPr>
          <w:rFonts w:ascii="Montserrat" w:hAnsi="Montserrat"/>
          <w:szCs w:val="28"/>
        </w:rPr>
        <w:t>¿cuántos minutos debemos esperar para apagar el horno?</w:t>
      </w:r>
    </w:p>
    <w:p w14:paraId="7A671BEC" w14:textId="77777777" w:rsidR="0081499A" w:rsidRPr="00EC061C" w:rsidRDefault="0081499A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078B99E" w14:textId="27B95759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Resolvámoslo mediante una aplicación de geometría dinámica.</w:t>
      </w:r>
    </w:p>
    <w:p w14:paraId="3FC37297" w14:textId="6E19F5ED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97DF887" w14:textId="4F97EC4F" w:rsidR="0081499A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En esta apli</w:t>
      </w:r>
      <w:r w:rsidR="0081499A">
        <w:rPr>
          <w:rFonts w:ascii="Montserrat" w:hAnsi="Montserrat"/>
          <w:szCs w:val="28"/>
        </w:rPr>
        <w:t>cación se</w:t>
      </w:r>
      <w:r w:rsidRPr="00EC061C">
        <w:rPr>
          <w:rFonts w:ascii="Montserrat" w:hAnsi="Montserrat"/>
          <w:szCs w:val="28"/>
        </w:rPr>
        <w:t xml:space="preserve"> representa un gráfico de un reloj que será nuestra unidad, vemos que está fraccionado en 60 par</w:t>
      </w:r>
      <w:r w:rsidR="0081499A">
        <w:rPr>
          <w:rFonts w:ascii="Montserrat" w:hAnsi="Montserrat"/>
          <w:szCs w:val="28"/>
        </w:rPr>
        <w:t>tes iguales que son 60 minutos.</w:t>
      </w:r>
      <w:r w:rsidR="009210D2">
        <w:rPr>
          <w:rFonts w:ascii="Montserrat" w:hAnsi="Montserrat"/>
          <w:szCs w:val="28"/>
        </w:rPr>
        <w:t xml:space="preserve"> </w:t>
      </w:r>
      <w:r w:rsidRPr="00EC061C">
        <w:rPr>
          <w:rFonts w:ascii="Montserrat" w:hAnsi="Montserrat"/>
          <w:szCs w:val="28"/>
        </w:rPr>
        <w:t>Podemos manipular la fracción que representa la hora en el reloj, tanto el numerador como el denominador, ahora se muestran cinco sextos y se lee: “cinco sextos de hora</w:t>
      </w:r>
      <w:r w:rsidR="0081499A">
        <w:rPr>
          <w:rFonts w:ascii="Montserrat" w:hAnsi="Montserrat"/>
          <w:szCs w:val="28"/>
        </w:rPr>
        <w:t xml:space="preserve"> o cinco sextos de 60 minutos”</w:t>
      </w:r>
    </w:p>
    <w:p w14:paraId="06550F7D" w14:textId="77777777" w:rsidR="009210D2" w:rsidRDefault="009210D2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85EEBF9" w14:textId="39F77D81" w:rsidR="0081499A" w:rsidRDefault="0081499A" w:rsidP="0081499A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color w:val="FF0000"/>
          <w:lang w:eastAsia="es-MX"/>
        </w:rPr>
        <w:lastRenderedPageBreak/>
        <w:drawing>
          <wp:inline distT="114300" distB="114300" distL="114300" distR="114300" wp14:anchorId="66969C1F" wp14:editId="0C0638A8">
            <wp:extent cx="2905125" cy="1865956"/>
            <wp:effectExtent l="0" t="0" r="0" b="1270"/>
            <wp:docPr id="6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0165" cy="188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EA986" w14:textId="77777777" w:rsidR="0081499A" w:rsidRDefault="0081499A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9BD02B3" w14:textId="4D9064E8" w:rsidR="0081499A" w:rsidRDefault="0081499A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I</w:t>
      </w:r>
      <w:r w:rsidR="00EC061C" w:rsidRPr="00EC061C">
        <w:rPr>
          <w:rFonts w:ascii="Montserrat" w:hAnsi="Montserrat"/>
          <w:szCs w:val="28"/>
        </w:rPr>
        <w:t>dentificamos que se iluminan cinco partes en azul de 6 totales y ya se muestra e</w:t>
      </w:r>
      <w:r w:rsidR="0036204E">
        <w:rPr>
          <w:rFonts w:ascii="Montserrat" w:hAnsi="Montserrat"/>
          <w:szCs w:val="28"/>
        </w:rPr>
        <w:t>l resultado que son 50 minutos.</w:t>
      </w:r>
    </w:p>
    <w:p w14:paraId="2A1CE307" w14:textId="77777777" w:rsidR="0081499A" w:rsidRDefault="0081499A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012CFF7" w14:textId="0F083A74" w:rsidR="0081499A" w:rsidRDefault="0036204E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</w:t>
      </w:r>
      <w:r w:rsidR="00EC061C" w:rsidRPr="00EC061C">
        <w:rPr>
          <w:rFonts w:ascii="Montserrat" w:hAnsi="Montserrat"/>
          <w:szCs w:val="28"/>
        </w:rPr>
        <w:t xml:space="preserve">hora manipulemos </w:t>
      </w:r>
      <w:r w:rsidR="0070065E">
        <w:rPr>
          <w:rFonts w:ascii="Montserrat" w:hAnsi="Montserrat"/>
          <w:szCs w:val="28"/>
        </w:rPr>
        <w:t xml:space="preserve">el denominador a diez, y se </w:t>
      </w:r>
      <w:proofErr w:type="spellStart"/>
      <w:r w:rsidR="0070065E">
        <w:rPr>
          <w:rFonts w:ascii="Montserrat" w:hAnsi="Montserrat"/>
          <w:szCs w:val="28"/>
        </w:rPr>
        <w:t>lee</w:t>
      </w:r>
      <w:r w:rsidR="00EC061C" w:rsidRPr="00EC061C">
        <w:rPr>
          <w:rFonts w:ascii="Montserrat" w:hAnsi="Montserrat"/>
          <w:szCs w:val="28"/>
        </w:rPr>
        <w:t>”cinco</w:t>
      </w:r>
      <w:proofErr w:type="spellEnd"/>
      <w:r w:rsidR="00EC061C" w:rsidRPr="00EC061C">
        <w:rPr>
          <w:rFonts w:ascii="Montserrat" w:hAnsi="Montserrat"/>
          <w:szCs w:val="28"/>
        </w:rPr>
        <w:t xml:space="preserve"> décimos de hora o ci</w:t>
      </w:r>
      <w:r>
        <w:rPr>
          <w:rFonts w:ascii="Montserrat" w:hAnsi="Montserrat"/>
          <w:szCs w:val="28"/>
        </w:rPr>
        <w:t>nco décimos de 60 minutos” nota que son 30 minutos,</w:t>
      </w:r>
      <w:r w:rsidR="00EC061C" w:rsidRPr="00EC061C">
        <w:rPr>
          <w:rFonts w:ascii="Montserrat" w:hAnsi="Montserrat"/>
          <w:szCs w:val="28"/>
        </w:rPr>
        <w:t xml:space="preserve"> cinco decimos es lo mismo que iluminar en total la mitad del reloj, por lo tanto, es una fracción equivalente a un medio, es decir, cin</w:t>
      </w:r>
      <w:r>
        <w:rPr>
          <w:rFonts w:ascii="Montserrat" w:hAnsi="Montserrat"/>
          <w:szCs w:val="28"/>
        </w:rPr>
        <w:t>co décimos es igual a un medio.</w:t>
      </w:r>
    </w:p>
    <w:p w14:paraId="0401D599" w14:textId="77777777" w:rsidR="0081499A" w:rsidRDefault="0081499A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9B4E0D9" w14:textId="5DC4C90C" w:rsidR="0081499A" w:rsidRDefault="0081499A" w:rsidP="0081499A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6161BF34" wp14:editId="0EBC2F62">
            <wp:extent cx="3057525" cy="1924681"/>
            <wp:effectExtent l="0" t="0" r="0" b="0"/>
            <wp:docPr id="1073741825" name="Imagen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92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F89B" w14:textId="3B136BE5" w:rsidR="0081499A" w:rsidRDefault="0081499A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79C8AF1" w14:textId="07F8C378" w:rsidR="009210D2" w:rsidRDefault="009210D2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</w:t>
      </w:r>
      <w:r w:rsidR="00EC061C" w:rsidRPr="00EC061C">
        <w:rPr>
          <w:rFonts w:ascii="Montserrat" w:hAnsi="Montserrat"/>
          <w:szCs w:val="28"/>
        </w:rPr>
        <w:t xml:space="preserve">hora si lo partimos en 4 partes iguales, sería igual a 60 dividido entre 4, por lo </w:t>
      </w:r>
      <w:r w:rsidR="0036204E" w:rsidRPr="00EC061C">
        <w:rPr>
          <w:rFonts w:ascii="Montserrat" w:hAnsi="Montserrat"/>
          <w:szCs w:val="28"/>
        </w:rPr>
        <w:t>tanto,</w:t>
      </w:r>
      <w:r w:rsidR="00EC061C" w:rsidRPr="00EC061C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un cuarto es igual a 15 minutos.</w:t>
      </w:r>
    </w:p>
    <w:p w14:paraId="16B268AA" w14:textId="77777777" w:rsidR="009210D2" w:rsidRDefault="009210D2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653839B" w14:textId="2C3BCD8C" w:rsidR="009210D2" w:rsidRDefault="009210D2" w:rsidP="009210D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0D495186" wp14:editId="1CBAD45E">
            <wp:extent cx="3019425" cy="2003101"/>
            <wp:effectExtent l="0" t="0" r="0" b="0"/>
            <wp:docPr id="1073741827" name="Imagen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0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2D57" w14:textId="77777777" w:rsidR="009210D2" w:rsidRDefault="009210D2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80FEE36" w14:textId="6B09CB9D" w:rsidR="00EC061C" w:rsidRDefault="009210D2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</w:t>
      </w:r>
      <w:r w:rsidR="00EC061C" w:rsidRPr="00EC061C">
        <w:rPr>
          <w:rFonts w:ascii="Montserrat" w:hAnsi="Montserrat"/>
          <w:szCs w:val="28"/>
        </w:rPr>
        <w:t>ara dos cuartos, entonces</w:t>
      </w:r>
      <w:r w:rsidR="0036204E">
        <w:rPr>
          <w:rFonts w:ascii="Montserrat" w:hAnsi="Montserrat"/>
          <w:szCs w:val="28"/>
        </w:rPr>
        <w:t xml:space="preserve">, </w:t>
      </w:r>
      <w:r>
        <w:rPr>
          <w:rFonts w:ascii="Montserrat" w:hAnsi="Montserrat"/>
          <w:szCs w:val="28"/>
        </w:rPr>
        <w:t>tenemos 30 minutos en total.</w:t>
      </w:r>
    </w:p>
    <w:p w14:paraId="652E23D6" w14:textId="45A239CC" w:rsidR="009210D2" w:rsidRDefault="009210D2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40C926F" w14:textId="1C33458F" w:rsidR="009210D2" w:rsidRDefault="009210D2" w:rsidP="009210D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76004E4C" wp14:editId="13180360">
            <wp:extent cx="2695575" cy="1776154"/>
            <wp:effectExtent l="0" t="0" r="0" b="0"/>
            <wp:docPr id="1073741828" name="Imagen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7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061F" w14:textId="77777777" w:rsidR="009210D2" w:rsidRPr="00EC061C" w:rsidRDefault="009210D2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1C5FB75" w14:textId="1EA02010" w:rsidR="00360866" w:rsidRPr="00360866" w:rsidRDefault="0036204E" w:rsidP="00064110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¡El panqué ya está listo!</w:t>
      </w:r>
    </w:p>
    <w:p w14:paraId="1EC5097C" w14:textId="6A38C103" w:rsidR="00EC061C" w:rsidRDefault="00EC061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07DD578" w14:textId="17DC000D" w:rsidR="00EC061C" w:rsidRDefault="00E374FB" w:rsidP="0036086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Observa el siguiente video que te</w:t>
      </w:r>
      <w:r w:rsidR="00360866" w:rsidRPr="00360866">
        <w:rPr>
          <w:rFonts w:ascii="Montserrat" w:hAnsi="Montserrat"/>
          <w:szCs w:val="28"/>
        </w:rPr>
        <w:t xml:space="preserve"> mostrará ejemplos en donde las fracciones tienen diferentes usos, tales como escalas, medidas, pr</w:t>
      </w:r>
      <w:r w:rsidR="0070065E">
        <w:rPr>
          <w:rFonts w:ascii="Montserrat" w:hAnsi="Montserrat"/>
          <w:szCs w:val="28"/>
        </w:rPr>
        <w:t>oporciones, entre otros</w:t>
      </w:r>
      <w:r w:rsidR="00360866" w:rsidRPr="00360866">
        <w:rPr>
          <w:rFonts w:ascii="Montserrat" w:hAnsi="Montserrat"/>
          <w:szCs w:val="28"/>
        </w:rPr>
        <w:t>.</w:t>
      </w:r>
    </w:p>
    <w:p w14:paraId="258DE32C" w14:textId="77777777" w:rsidR="00360866" w:rsidRPr="00360866" w:rsidRDefault="00360866" w:rsidP="0036086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FFD5CB9" w14:textId="4F8807A4" w:rsidR="00E23004" w:rsidRDefault="00360866" w:rsidP="0070065E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23004">
        <w:rPr>
          <w:rFonts w:ascii="Montserrat" w:hAnsi="Montserrat"/>
          <w:b/>
          <w:szCs w:val="28"/>
        </w:rPr>
        <w:t>Otras situa</w:t>
      </w:r>
      <w:r w:rsidR="00E374FB" w:rsidRPr="00E23004">
        <w:rPr>
          <w:rFonts w:ascii="Montserrat" w:hAnsi="Montserrat"/>
          <w:b/>
          <w:szCs w:val="28"/>
        </w:rPr>
        <w:t>ciones que generan fracciones</w:t>
      </w:r>
    </w:p>
    <w:p w14:paraId="547FD802" w14:textId="4333A994" w:rsidR="00360866" w:rsidRPr="00E23004" w:rsidRDefault="00DA17F1" w:rsidP="00E23004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hyperlink r:id="rId30" w:history="1">
        <w:r w:rsidR="00360866" w:rsidRPr="00E23004">
          <w:rPr>
            <w:rStyle w:val="Hipervnculo"/>
            <w:rFonts w:ascii="Montserrat" w:hAnsi="Montserrat"/>
            <w:szCs w:val="28"/>
          </w:rPr>
          <w:t>https://www.youtube.com/watch?v=s8HjqIpjbGM&amp;list=PLR7wXigAnwdbQcsEguX3TRSsjTbvxdyb2&amp;index=6</w:t>
        </w:r>
      </w:hyperlink>
    </w:p>
    <w:p w14:paraId="2621F2C8" w14:textId="77777777" w:rsidR="00360866" w:rsidRDefault="00360866" w:rsidP="0036086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C4D8072" w14:textId="1CC80542" w:rsidR="00360866" w:rsidRPr="00360866" w:rsidRDefault="00360866" w:rsidP="00360866">
      <w:pPr>
        <w:spacing w:after="0" w:line="240" w:lineRule="auto"/>
        <w:jc w:val="both"/>
        <w:rPr>
          <w:rFonts w:ascii="Montserrat" w:hAnsi="Montserrat"/>
          <w:szCs w:val="28"/>
        </w:rPr>
      </w:pPr>
      <w:r w:rsidRPr="00360866">
        <w:rPr>
          <w:rFonts w:ascii="Montserrat" w:hAnsi="Montserrat"/>
          <w:szCs w:val="28"/>
        </w:rPr>
        <w:t>Resumamos algunos aspectos importantes de esta lección:</w:t>
      </w:r>
    </w:p>
    <w:p w14:paraId="326B7266" w14:textId="77777777" w:rsidR="0036204E" w:rsidRDefault="0036204E" w:rsidP="00360866">
      <w:pPr>
        <w:spacing w:after="0" w:line="240" w:lineRule="auto"/>
        <w:jc w:val="both"/>
        <w:rPr>
          <w:rFonts w:ascii="Montserrat" w:eastAsiaTheme="minorEastAsia" w:hAnsi="Montserrat"/>
          <w:szCs w:val="28"/>
        </w:rPr>
      </w:pPr>
    </w:p>
    <w:p w14:paraId="2B9B506C" w14:textId="0AE63A63" w:rsidR="00360866" w:rsidRDefault="0036204E" w:rsidP="0036086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eastAsiaTheme="minorEastAsia" w:hAnsi="Montserrat"/>
          <w:szCs w:val="28"/>
        </w:rPr>
        <w:t xml:space="preserve">Toda fracción  </w:t>
      </w:r>
      <m:oMath>
        <m:f>
          <m:f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  <w:szCs w:val="28"/>
              </w:rPr>
              <m:t>b</m:t>
            </m:r>
          </m:den>
        </m:f>
      </m:oMath>
      <w:r>
        <w:rPr>
          <w:rFonts w:ascii="Montserrat" w:eastAsiaTheme="minorEastAsia" w:hAnsi="Montserrat"/>
          <w:szCs w:val="28"/>
        </w:rPr>
        <w:t xml:space="preserve">  puede representar una división de dos números enteros donde se representa una </w:t>
      </w:r>
      <w:r w:rsidRPr="0036204E">
        <w:rPr>
          <w:rFonts w:ascii="Montserrat" w:eastAsiaTheme="minorEastAsia" w:hAnsi="Montserrat"/>
          <w:color w:val="FF0000"/>
          <w:szCs w:val="28"/>
        </w:rPr>
        <w:t>relación entre numerador y el denominador</w:t>
      </w:r>
      <w:r>
        <w:rPr>
          <w:rFonts w:ascii="Montserrat" w:eastAsiaTheme="minorEastAsia" w:hAnsi="Montserrat"/>
          <w:color w:val="FF0000"/>
          <w:szCs w:val="28"/>
        </w:rPr>
        <w:t>.</w:t>
      </w:r>
    </w:p>
    <w:p w14:paraId="00691A93" w14:textId="3D5A9E10" w:rsidR="00360866" w:rsidRDefault="00360866" w:rsidP="0036204E">
      <w:pPr>
        <w:spacing w:after="0" w:line="240" w:lineRule="auto"/>
        <w:rPr>
          <w:rFonts w:ascii="Montserrat" w:hAnsi="Montserrat"/>
          <w:szCs w:val="28"/>
        </w:rPr>
      </w:pPr>
    </w:p>
    <w:p w14:paraId="5B2D3CFD" w14:textId="5A8F0AD4" w:rsidR="00360866" w:rsidRPr="0036204E" w:rsidRDefault="0036204E" w:rsidP="0036086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La fracción es una parte de un entero donde   </w:t>
      </w:r>
      <m:oMath>
        <m:f>
          <m:f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  <w:szCs w:val="28"/>
              </w:rPr>
              <m:t>b</m:t>
            </m:r>
          </m:den>
        </m:f>
      </m:oMath>
      <w:r>
        <w:rPr>
          <w:rFonts w:ascii="Montserrat" w:eastAsiaTheme="minorEastAsia" w:hAnsi="Montserrat"/>
          <w:szCs w:val="28"/>
        </w:rPr>
        <w:t xml:space="preserve">  la representa, siendo “ </w:t>
      </w:r>
      <w:r w:rsidRPr="0036204E">
        <w:rPr>
          <w:rFonts w:ascii="Montserrat" w:eastAsiaTheme="minorEastAsia" w:hAnsi="Montserrat"/>
          <w:color w:val="FF0000"/>
          <w:szCs w:val="28"/>
        </w:rPr>
        <w:t>a</w:t>
      </w:r>
      <w:r>
        <w:rPr>
          <w:rFonts w:ascii="Montserrat" w:eastAsiaTheme="minorEastAsia" w:hAnsi="Montserrat"/>
          <w:szCs w:val="28"/>
        </w:rPr>
        <w:t xml:space="preserve"> “ y “ </w:t>
      </w:r>
      <w:r w:rsidRPr="0036204E">
        <w:rPr>
          <w:rFonts w:ascii="Montserrat" w:eastAsiaTheme="minorEastAsia" w:hAnsi="Montserrat"/>
          <w:color w:val="FF0000"/>
          <w:szCs w:val="28"/>
        </w:rPr>
        <w:t>b</w:t>
      </w:r>
      <w:r>
        <w:rPr>
          <w:rFonts w:ascii="Montserrat" w:eastAsiaTheme="minorEastAsia" w:hAnsi="Montserrat"/>
          <w:szCs w:val="28"/>
        </w:rPr>
        <w:t xml:space="preserve"> “ cualquier número natural y “ b “ diferente de cero ( 0 ).</w:t>
      </w:r>
    </w:p>
    <w:p w14:paraId="7189899B" w14:textId="3C9F578F" w:rsidR="00360866" w:rsidRDefault="00360866" w:rsidP="0036204E">
      <w:pPr>
        <w:spacing w:after="0" w:line="240" w:lineRule="auto"/>
        <w:rPr>
          <w:rFonts w:ascii="Montserrat" w:hAnsi="Montserrat"/>
          <w:szCs w:val="28"/>
        </w:rPr>
      </w:pPr>
    </w:p>
    <w:p w14:paraId="3838E1FE" w14:textId="2EAF28B6" w:rsidR="0036204E" w:rsidRPr="0036204E" w:rsidRDefault="0036204E" w:rsidP="0036204E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En una fracción  </w:t>
      </w:r>
      <m:oMath>
        <m:f>
          <m:f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  <w:szCs w:val="28"/>
              </w:rPr>
              <m:t>b</m:t>
            </m:r>
          </m:den>
        </m:f>
      </m:oMath>
      <w:r>
        <w:rPr>
          <w:rFonts w:ascii="Montserrat" w:eastAsiaTheme="minorEastAsia" w:hAnsi="Montserrat"/>
          <w:szCs w:val="28"/>
        </w:rPr>
        <w:t xml:space="preserve">  el numerador puede ser mayor al denominador </w:t>
      </w:r>
      <w:r w:rsidRPr="0036204E">
        <w:rPr>
          <w:rFonts w:ascii="Montserrat" w:eastAsiaTheme="minorEastAsia" w:hAnsi="Montserrat"/>
          <w:color w:val="FF0000"/>
          <w:szCs w:val="28"/>
        </w:rPr>
        <w:t>a</w:t>
      </w:r>
      <w:r>
        <w:rPr>
          <w:rFonts w:ascii="Montserrat" w:eastAsiaTheme="minorEastAsia" w:hAnsi="Montserrat"/>
          <w:szCs w:val="28"/>
        </w:rPr>
        <w:t xml:space="preserve"> </w:t>
      </w:r>
      <w:r w:rsidRPr="0036204E">
        <w:rPr>
          <w:rFonts w:ascii="Montserrat" w:eastAsiaTheme="minorEastAsia" w:hAnsi="Montserrat"/>
          <w:color w:val="FF0000"/>
          <w:szCs w:val="28"/>
        </w:rPr>
        <w:t>&gt;</w:t>
      </w:r>
      <w:r>
        <w:rPr>
          <w:rFonts w:ascii="Montserrat" w:eastAsiaTheme="minorEastAsia" w:hAnsi="Montserrat"/>
          <w:szCs w:val="28"/>
        </w:rPr>
        <w:t xml:space="preserve"> </w:t>
      </w:r>
      <w:r w:rsidRPr="0036204E">
        <w:rPr>
          <w:rFonts w:ascii="Montserrat" w:eastAsiaTheme="minorEastAsia" w:hAnsi="Montserrat"/>
          <w:color w:val="FF0000"/>
          <w:szCs w:val="28"/>
        </w:rPr>
        <w:t>b</w:t>
      </w:r>
      <w:r>
        <w:rPr>
          <w:rFonts w:ascii="Montserrat" w:eastAsiaTheme="minorEastAsia" w:hAnsi="Montserrat"/>
          <w:szCs w:val="28"/>
        </w:rPr>
        <w:t xml:space="preserve"> o viceversa, el denominador podría ser mayor que el numerador </w:t>
      </w:r>
      <w:r>
        <w:rPr>
          <w:rFonts w:ascii="Montserrat" w:eastAsiaTheme="minorEastAsia" w:hAnsi="Montserrat"/>
          <w:color w:val="FF0000"/>
          <w:szCs w:val="28"/>
        </w:rPr>
        <w:t>b</w:t>
      </w:r>
      <w:r>
        <w:rPr>
          <w:rFonts w:ascii="Montserrat" w:eastAsiaTheme="minorEastAsia" w:hAnsi="Montserrat"/>
          <w:szCs w:val="28"/>
        </w:rPr>
        <w:t xml:space="preserve"> </w:t>
      </w:r>
      <w:r w:rsidRPr="0036204E">
        <w:rPr>
          <w:rFonts w:ascii="Montserrat" w:eastAsiaTheme="minorEastAsia" w:hAnsi="Montserrat"/>
          <w:color w:val="FF0000"/>
          <w:szCs w:val="28"/>
        </w:rPr>
        <w:t>&gt;</w:t>
      </w:r>
      <w:r>
        <w:rPr>
          <w:rFonts w:ascii="Montserrat" w:eastAsiaTheme="minorEastAsia" w:hAnsi="Montserrat"/>
          <w:szCs w:val="28"/>
        </w:rPr>
        <w:t xml:space="preserve"> </w:t>
      </w:r>
      <w:r>
        <w:rPr>
          <w:rFonts w:ascii="Montserrat" w:eastAsiaTheme="minorEastAsia" w:hAnsi="Montserrat"/>
          <w:color w:val="FF0000"/>
          <w:szCs w:val="28"/>
        </w:rPr>
        <w:t>a</w:t>
      </w:r>
      <w:r w:rsidRPr="0036204E">
        <w:rPr>
          <w:rFonts w:ascii="Montserrat" w:eastAsiaTheme="minorEastAsia" w:hAnsi="Montserrat"/>
          <w:szCs w:val="28"/>
        </w:rPr>
        <w:t>.</w:t>
      </w:r>
    </w:p>
    <w:p w14:paraId="478E9CC4" w14:textId="10B9953A" w:rsidR="00360866" w:rsidRDefault="00360866" w:rsidP="0036204E">
      <w:pPr>
        <w:spacing w:after="0" w:line="240" w:lineRule="auto"/>
        <w:rPr>
          <w:rFonts w:ascii="Montserrat" w:hAnsi="Montserrat"/>
          <w:szCs w:val="28"/>
        </w:rPr>
      </w:pPr>
    </w:p>
    <w:p w14:paraId="59D4D349" w14:textId="4F9E5AB0" w:rsidR="00360866" w:rsidRPr="00434C8B" w:rsidRDefault="0036204E" w:rsidP="0036086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Un procedimiento para convertir una fracción  </w:t>
      </w:r>
      <m:oMath>
        <m:f>
          <m:f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  <w:szCs w:val="28"/>
              </w:rPr>
              <m:t>b</m:t>
            </m:r>
          </m:den>
        </m:f>
      </m:oMath>
      <w:r>
        <w:rPr>
          <w:rFonts w:ascii="Montserrat" w:eastAsiaTheme="minorEastAsia" w:hAnsi="Montserrat"/>
          <w:szCs w:val="28"/>
        </w:rPr>
        <w:t xml:space="preserve">  </w:t>
      </w:r>
      <w:r w:rsidR="00434C8B">
        <w:rPr>
          <w:rFonts w:ascii="Montserrat" w:eastAsiaTheme="minorEastAsia" w:hAnsi="Montserrat"/>
          <w:szCs w:val="28"/>
        </w:rPr>
        <w:t xml:space="preserve"> a número decimal consiste en dividir el numerador entre el denominador esto es   </w:t>
      </w:r>
      <w:r w:rsidR="00434C8B" w:rsidRPr="00434C8B">
        <w:rPr>
          <w:rFonts w:ascii="Montserrat" w:eastAsiaTheme="minorEastAsia" w:hAnsi="Montserrat"/>
          <w:color w:val="FF0000"/>
          <w:szCs w:val="28"/>
        </w:rPr>
        <w:t>a</w:t>
      </w:r>
      <w:r w:rsidR="00434C8B">
        <w:rPr>
          <w:rFonts w:ascii="Montserrat" w:eastAsiaTheme="minorEastAsia" w:hAnsi="Montserrat"/>
          <w:color w:val="FF0000"/>
          <w:szCs w:val="28"/>
        </w:rPr>
        <w:t xml:space="preserve">  / b</w:t>
      </w:r>
      <w:r w:rsidR="00434C8B">
        <w:rPr>
          <w:rFonts w:ascii="Montserrat" w:eastAsiaTheme="minorEastAsia" w:hAnsi="Montserrat"/>
          <w:szCs w:val="28"/>
        </w:rPr>
        <w:t xml:space="preserve"> y el cociente será el número decimal equivalente a la fracción.</w:t>
      </w:r>
    </w:p>
    <w:p w14:paraId="24EAD40F" w14:textId="5AD557EA" w:rsidR="00360866" w:rsidRDefault="00360866" w:rsidP="0036086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FD60D1A" w14:textId="0258B358" w:rsidR="00360866" w:rsidRDefault="00E374FB" w:rsidP="0036086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stos temas los puedes consultar en t</w:t>
      </w:r>
      <w:r w:rsidR="00360866" w:rsidRPr="00360866">
        <w:rPr>
          <w:rFonts w:ascii="Montserrat" w:hAnsi="Montserrat"/>
          <w:szCs w:val="28"/>
        </w:rPr>
        <w:t xml:space="preserve">u libro de secundaria de Matemáticas </w:t>
      </w:r>
      <w:r>
        <w:rPr>
          <w:rFonts w:ascii="Montserrat" w:hAnsi="Montserrat"/>
          <w:szCs w:val="28"/>
        </w:rPr>
        <w:t>de primer grado. Si no lo tienes, puedes</w:t>
      </w:r>
      <w:r w:rsidR="00360866" w:rsidRPr="00360866">
        <w:rPr>
          <w:rFonts w:ascii="Montserrat" w:hAnsi="Montserrat"/>
          <w:szCs w:val="28"/>
        </w:rPr>
        <w:t xml:space="preserve"> acudir </w:t>
      </w:r>
      <w:r w:rsidR="0070065E">
        <w:rPr>
          <w:rFonts w:ascii="Montserrat" w:hAnsi="Montserrat"/>
          <w:szCs w:val="28"/>
        </w:rPr>
        <w:t xml:space="preserve">a las ligas que se mostrarán  abajo o </w:t>
      </w:r>
      <w:r w:rsidR="00360866" w:rsidRPr="00360866">
        <w:rPr>
          <w:rFonts w:ascii="Montserrat" w:hAnsi="Montserrat"/>
          <w:szCs w:val="28"/>
        </w:rPr>
        <w:t xml:space="preserve">ver </w:t>
      </w:r>
      <w:r w:rsidR="0070065E">
        <w:rPr>
          <w:rFonts w:ascii="Montserrat" w:hAnsi="Montserrat"/>
          <w:szCs w:val="28"/>
        </w:rPr>
        <w:t>de nuevo</w:t>
      </w:r>
      <w:r w:rsidR="00360866" w:rsidRPr="00360866">
        <w:rPr>
          <w:rFonts w:ascii="Montserrat" w:hAnsi="Montserrat"/>
          <w:szCs w:val="28"/>
        </w:rPr>
        <w:t xml:space="preserve"> esta sesión.</w:t>
      </w:r>
    </w:p>
    <w:p w14:paraId="31C18D7D" w14:textId="77777777" w:rsidR="00360866" w:rsidRPr="00B22426" w:rsidRDefault="00360866" w:rsidP="0036086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92AF829" w14:textId="22A06934" w:rsidR="001F49F2" w:rsidRDefault="001F49F2" w:rsidP="002372BD">
      <w:pPr>
        <w:spacing w:after="0" w:line="240" w:lineRule="auto"/>
        <w:jc w:val="both"/>
        <w:rPr>
          <w:rFonts w:ascii="Montserrat" w:hAnsi="Montserrat"/>
        </w:rPr>
      </w:pPr>
    </w:p>
    <w:p w14:paraId="7B30C3A3" w14:textId="77777777" w:rsidR="0061394E" w:rsidRPr="002372BD" w:rsidRDefault="0061394E" w:rsidP="002372BD">
      <w:pPr>
        <w:spacing w:after="0" w:line="240" w:lineRule="auto"/>
        <w:jc w:val="both"/>
        <w:rPr>
          <w:rFonts w:ascii="Montserrat" w:hAnsi="Montserrat"/>
        </w:rPr>
      </w:pPr>
    </w:p>
    <w:p w14:paraId="2E4B7B48" w14:textId="77777777" w:rsidR="00FE09C7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372BD">
        <w:rPr>
          <w:rFonts w:ascii="Montserrat" w:eastAsia="Times New Roman" w:hAnsi="Montserrat" w:cs="Calibri"/>
          <w:b/>
          <w:bCs/>
          <w:lang w:eastAsia="es-MX"/>
        </w:rPr>
        <w:t>¡</w:t>
      </w: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0F9DC706" w14:textId="77777777" w:rsidR="00830134" w:rsidRPr="004E1C74" w:rsidRDefault="00830134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0C543F0" w14:textId="77777777" w:rsidR="00FE09C7" w:rsidRPr="004E1C74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ACC0C4D" w14:textId="77777777" w:rsidR="00FE09C7" w:rsidRDefault="00FE09C7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1A8D08B0" w14:textId="77777777" w:rsidR="004E1C74" w:rsidRPr="002372BD" w:rsidRDefault="004E1C74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1100D612" w14:textId="77777777" w:rsidR="00FE09C7" w:rsidRPr="004E1C74" w:rsidRDefault="00FE09C7" w:rsidP="002372B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4E1C74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58E890B6" w14:textId="675B9B9B" w:rsidR="00FE09C7" w:rsidRDefault="00FE09C7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051C73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6C5148BE" w14:textId="77777777" w:rsidR="00064110" w:rsidRPr="00BB7A3D" w:rsidRDefault="00064110" w:rsidP="00064110">
      <w:pPr>
        <w:spacing w:after="0" w:line="240" w:lineRule="auto"/>
        <w:ind w:left="142" w:right="48"/>
        <w:rPr>
          <w:rStyle w:val="Hipervnculo"/>
        </w:rPr>
      </w:pPr>
      <w:r w:rsidRPr="00BB7A3D">
        <w:rPr>
          <w:rFonts w:ascii="Montserrat" w:hAnsi="Montserrat"/>
        </w:rPr>
        <w:t>Vamos de regreso a clases- Cuaderno del estudiante 1° de Secundaria</w:t>
      </w:r>
    </w:p>
    <w:p w14:paraId="0560873B" w14:textId="77777777" w:rsidR="00064110" w:rsidRPr="00BB7A3D" w:rsidRDefault="00064110" w:rsidP="00064110">
      <w:pPr>
        <w:spacing w:after="0" w:line="240" w:lineRule="auto"/>
        <w:ind w:left="142" w:right="48"/>
        <w:rPr>
          <w:rStyle w:val="Hipervnculo"/>
          <w:rFonts w:ascii="Montserrat" w:eastAsiaTheme="majorEastAsia" w:hAnsi="Montserrat"/>
          <w:sz w:val="16"/>
          <w:szCs w:val="16"/>
        </w:rPr>
      </w:pPr>
      <w:r w:rsidRPr="00BB7A3D">
        <w:rPr>
          <w:noProof/>
          <w:lang w:eastAsia="es-MX"/>
        </w:rPr>
        <w:drawing>
          <wp:inline distT="0" distB="0" distL="0" distR="0" wp14:anchorId="5B437150" wp14:editId="455EE8FF">
            <wp:extent cx="2162175" cy="16573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08C9E" w14:textId="77777777" w:rsidR="00064110" w:rsidRPr="00BB7A3D" w:rsidRDefault="00DA17F1" w:rsidP="00064110">
      <w:pPr>
        <w:spacing w:after="0" w:line="240" w:lineRule="auto"/>
        <w:ind w:left="142" w:right="48"/>
        <w:rPr>
          <w:rStyle w:val="Hipervnculo"/>
          <w:rFonts w:ascii="Montserrat" w:eastAsiaTheme="majorEastAsia" w:hAnsi="Montserrat"/>
          <w:sz w:val="16"/>
          <w:szCs w:val="16"/>
        </w:rPr>
      </w:pPr>
      <w:hyperlink r:id="rId31" w:history="1">
        <w:r w:rsidR="00064110" w:rsidRPr="00BB7A3D">
          <w:rPr>
            <w:rStyle w:val="Hipervnculo"/>
            <w:rFonts w:ascii="Montserrat" w:eastAsiaTheme="majorEastAsia" w:hAnsi="Montserrat"/>
            <w:sz w:val="16"/>
            <w:szCs w:val="16"/>
          </w:rPr>
          <w:t>https://educacionbasica.sep.gob.mx/multimedia/RSC/BASICA/Documento/202008/202008-RSC-bqXp3VgT0E-1.odesecundariaEstudianteVF.pdf</w:t>
        </w:r>
      </w:hyperlink>
    </w:p>
    <w:p w14:paraId="588F6D5A" w14:textId="77777777" w:rsidR="00064110" w:rsidRPr="00BB7A3D" w:rsidRDefault="00064110" w:rsidP="00064110">
      <w:pPr>
        <w:spacing w:after="0" w:line="240" w:lineRule="auto"/>
        <w:ind w:right="48"/>
        <w:rPr>
          <w:rStyle w:val="Hipervnculo"/>
          <w:rFonts w:ascii="Montserrat" w:hAnsi="Montserrat"/>
        </w:rPr>
      </w:pPr>
      <w:r w:rsidRPr="00BB7A3D">
        <w:rPr>
          <w:rFonts w:ascii="Montserrat" w:hAnsi="Montserrat"/>
        </w:rPr>
        <w:t>Vamos de regreso a clases- Cuaderno del docente 1° de Secundaria</w:t>
      </w:r>
    </w:p>
    <w:p w14:paraId="1162FB60" w14:textId="77777777" w:rsidR="00064110" w:rsidRPr="00BB7A3D" w:rsidRDefault="00064110" w:rsidP="00064110">
      <w:pPr>
        <w:shd w:val="clear" w:color="auto" w:fill="FFFFFF"/>
        <w:spacing w:after="0" w:line="240" w:lineRule="auto"/>
        <w:ind w:left="142" w:right="48"/>
        <w:rPr>
          <w:sz w:val="16"/>
          <w:szCs w:val="16"/>
          <w:lang w:eastAsia="es-MX"/>
        </w:rPr>
      </w:pPr>
      <w:r w:rsidRPr="00BB7A3D">
        <w:rPr>
          <w:noProof/>
          <w:lang w:eastAsia="es-MX"/>
        </w:rPr>
        <w:drawing>
          <wp:inline distT="0" distB="0" distL="0" distR="0" wp14:anchorId="651D5DCB" wp14:editId="32A428D0">
            <wp:extent cx="2162175" cy="16668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25803" w14:textId="77777777" w:rsidR="00064110" w:rsidRPr="00BB7A3D" w:rsidRDefault="00DA17F1" w:rsidP="00064110">
      <w:pPr>
        <w:shd w:val="clear" w:color="auto" w:fill="FFFFFF"/>
        <w:spacing w:after="0" w:line="240" w:lineRule="auto"/>
        <w:ind w:left="142" w:right="48"/>
        <w:rPr>
          <w:rFonts w:eastAsiaTheme="majorEastAsia"/>
          <w:color w:val="0000FF"/>
          <w:u w:val="single"/>
        </w:rPr>
      </w:pPr>
      <w:hyperlink r:id="rId33" w:history="1">
        <w:r w:rsidR="00064110" w:rsidRPr="00BB7A3D">
          <w:rPr>
            <w:rStyle w:val="Hipervnculo"/>
            <w:rFonts w:ascii="Montserrat" w:eastAsiaTheme="majorEastAsia" w:hAnsi="Montserrat"/>
            <w:sz w:val="16"/>
            <w:szCs w:val="16"/>
          </w:rPr>
          <w:t>https://educacionbasica.sep.gob.mx/multimedia/RSC/BASICA/Documento/202008/202008-RSC-QkcyRRkA3O-1.odesecundariaDocentesVF.pdf</w:t>
        </w:r>
      </w:hyperlink>
    </w:p>
    <w:p w14:paraId="7B071F29" w14:textId="77777777" w:rsidR="00064110" w:rsidRPr="00BB7A3D" w:rsidRDefault="00064110" w:rsidP="00064110">
      <w:pPr>
        <w:spacing w:after="0" w:line="240" w:lineRule="auto"/>
        <w:ind w:right="48"/>
        <w:rPr>
          <w:rStyle w:val="Hipervnculo"/>
          <w:rFonts w:ascii="Montserrat" w:eastAsiaTheme="majorEastAsia" w:hAnsi="Montserrat"/>
          <w:sz w:val="16"/>
          <w:szCs w:val="16"/>
        </w:rPr>
      </w:pPr>
    </w:p>
    <w:p w14:paraId="406D6E03" w14:textId="412247B9" w:rsidR="00064110" w:rsidRDefault="00064110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</w:p>
    <w:p w14:paraId="5B266DDB" w14:textId="77777777" w:rsidR="00064110" w:rsidRPr="00051C73" w:rsidRDefault="00064110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</w:p>
    <w:p w14:paraId="10DB2911" w14:textId="41D0E9B3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6A243DC" wp14:editId="53F63EEA">
            <wp:extent cx="2160000" cy="284760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20E8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2D232CE" w14:textId="77777777" w:rsidR="00460693" w:rsidRPr="00460693" w:rsidRDefault="00DA17F1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35" w:history="1">
        <w:r w:rsidR="00460693" w:rsidRPr="00460693">
          <w:rPr>
            <w:rStyle w:val="Hipervnculo"/>
            <w:rFonts w:ascii="Montserrat" w:hAnsi="Montserrat"/>
            <w:sz w:val="18"/>
            <w:szCs w:val="18"/>
          </w:rPr>
          <w:t>http://conaliteg.esfinge.mx/Matematicas_1_Innova/</w:t>
        </w:r>
      </w:hyperlink>
    </w:p>
    <w:p w14:paraId="64F3F076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E8520D8" w14:textId="4A4BBF1F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449F587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8FF666C" wp14:editId="5A412B50">
            <wp:extent cx="2160000" cy="29592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2E03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5BAE721" w14:textId="77777777" w:rsidR="00460693" w:rsidRPr="00460693" w:rsidRDefault="00DA17F1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37" w:anchor="page/1" w:history="1">
        <w:r w:rsidR="00460693" w:rsidRPr="00460693">
          <w:rPr>
            <w:rStyle w:val="Hipervnculo"/>
            <w:rFonts w:ascii="Montserrat" w:hAnsi="Montserrat"/>
            <w:sz w:val="18"/>
            <w:szCs w:val="18"/>
          </w:rPr>
          <w:t>https://recursos.edicionescastillo.com/secundariaspublicas/visualizador/1_mat_inf/index.html#page/1</w:t>
        </w:r>
      </w:hyperlink>
    </w:p>
    <w:p w14:paraId="1E41C61D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C5A1A61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B90938B" wp14:editId="00C36F2B">
            <wp:extent cx="2160000" cy="2854800"/>
            <wp:effectExtent l="0" t="0" r="0" b="31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DEE6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41DC0FE" w14:textId="77777777" w:rsidR="00460693" w:rsidRPr="00460693" w:rsidRDefault="00DA17F1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39" w:history="1">
        <w:r w:rsidR="00460693" w:rsidRPr="00460693">
          <w:rPr>
            <w:rStyle w:val="Hipervnculo"/>
            <w:rFonts w:ascii="Montserrat" w:hAnsi="Montserrat"/>
            <w:sz w:val="18"/>
            <w:szCs w:val="18"/>
          </w:rPr>
          <w:t>http://santillanacontigo.com.mx/libromedia/espiral/cmt1/</w:t>
        </w:r>
      </w:hyperlink>
    </w:p>
    <w:p w14:paraId="3481CD41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8722B2C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EEF24C1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21D8B113" wp14:editId="22008CEA">
            <wp:extent cx="2160000" cy="285840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DDED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08B9075" w14:textId="77777777" w:rsidR="00460693" w:rsidRPr="00460693" w:rsidRDefault="00DA17F1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41" w:history="1">
        <w:r w:rsidR="00460693" w:rsidRPr="00460693">
          <w:rPr>
            <w:rStyle w:val="Hipervnculo"/>
            <w:rFonts w:ascii="Montserrat" w:hAnsi="Montserrat"/>
            <w:sz w:val="18"/>
            <w:szCs w:val="18"/>
          </w:rPr>
          <w:t>https://www.etrillas.mx/material/Ma1E.html</w:t>
        </w:r>
      </w:hyperlink>
    </w:p>
    <w:p w14:paraId="3531BDA8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045B843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DBAC134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E7E0BB3" wp14:editId="2CFBD6C9">
            <wp:extent cx="2160000" cy="2836800"/>
            <wp:effectExtent l="0" t="0" r="0" b="190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99B8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31FF9AB" w14:textId="77777777" w:rsidR="00460693" w:rsidRPr="00460693" w:rsidRDefault="00DA17F1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43" w:history="1">
        <w:r w:rsidR="00460693" w:rsidRPr="00460693">
          <w:rPr>
            <w:rStyle w:val="Hipervnculo"/>
            <w:rFonts w:ascii="Montserrat" w:hAnsi="Montserrat"/>
            <w:sz w:val="18"/>
            <w:szCs w:val="18"/>
          </w:rPr>
          <w:t>http://guiasdigitales.grupo-sm.com.mx/sites/default/files/guias/184289/index.html</w:t>
        </w:r>
      </w:hyperlink>
    </w:p>
    <w:p w14:paraId="6CB9D615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428B24B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84C9998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FB0FB45" wp14:editId="2B27B038">
            <wp:extent cx="2160000" cy="288360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5ED2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F1B68D7" w14:textId="77777777" w:rsidR="00460693" w:rsidRPr="00460693" w:rsidRDefault="00DA17F1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45" w:history="1">
        <w:r w:rsidR="00460693" w:rsidRPr="00460693">
          <w:rPr>
            <w:rStyle w:val="Hipervnculo"/>
            <w:rFonts w:ascii="Montserrat" w:hAnsi="Montserrat"/>
            <w:sz w:val="18"/>
            <w:szCs w:val="18"/>
          </w:rPr>
          <w:t>http://guiasdigitales.grupo-sm.com.mx/sites/default/files/guias/170883/index.html</w:t>
        </w:r>
      </w:hyperlink>
    </w:p>
    <w:p w14:paraId="0991F60C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F98DA3D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5F9329F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3989D9B" wp14:editId="71A4B525">
            <wp:extent cx="2160000" cy="284400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DD26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28BB70C" w14:textId="77777777" w:rsidR="00460693" w:rsidRPr="00460693" w:rsidRDefault="00DA17F1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47" w:history="1">
        <w:r w:rsidR="00460693" w:rsidRPr="00460693">
          <w:rPr>
            <w:rStyle w:val="Hipervnculo"/>
            <w:rFonts w:ascii="Montserrat" w:hAnsi="Montserrat"/>
            <w:sz w:val="18"/>
            <w:szCs w:val="18"/>
          </w:rPr>
          <w:t>http://ekeditores.com/S00335/</w:t>
        </w:r>
      </w:hyperlink>
    </w:p>
    <w:p w14:paraId="04FA22B3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4F55F59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457B950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58CD13D5" wp14:editId="3549A6F9">
            <wp:extent cx="2160000" cy="2829600"/>
            <wp:effectExtent l="0" t="0" r="0" b="889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260E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A59A175" w14:textId="77777777" w:rsidR="00460693" w:rsidRPr="00460693" w:rsidRDefault="00DA17F1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49" w:history="1">
        <w:r w:rsidR="00460693" w:rsidRPr="00460693">
          <w:rPr>
            <w:rStyle w:val="Hipervnculo"/>
            <w:rFonts w:ascii="Montserrat" w:hAnsi="Montserrat"/>
            <w:sz w:val="18"/>
            <w:szCs w:val="18"/>
          </w:rPr>
          <w:t>https://www.santillanacontigo.com.mx/libromedia/fortaleza-academica/cmt1fa/</w:t>
        </w:r>
      </w:hyperlink>
    </w:p>
    <w:p w14:paraId="1B93CC17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00945E1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ECA9311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C45B627" wp14:editId="14AE6D5F">
            <wp:extent cx="2160000" cy="282600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D435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271D7B5" w14:textId="77777777" w:rsidR="00460693" w:rsidRPr="00460693" w:rsidRDefault="00DA17F1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51" w:history="1">
        <w:r w:rsidR="00460693" w:rsidRPr="00460693">
          <w:rPr>
            <w:rStyle w:val="Hipervnculo"/>
            <w:rFonts w:ascii="Montserrat" w:hAnsi="Montserrat"/>
            <w:sz w:val="18"/>
            <w:szCs w:val="18"/>
          </w:rPr>
          <w:t>https://www.santillanacontigo.com.mx/libromedia/espacios-creativos/cmt1-ec/mobile.html</w:t>
        </w:r>
      </w:hyperlink>
    </w:p>
    <w:p w14:paraId="746D2E84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B9E7025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8394088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7DD05247" wp14:editId="70A35061">
            <wp:extent cx="2160000" cy="284040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7D45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E6B8E11" w14:textId="77777777" w:rsidR="00460693" w:rsidRPr="00460693" w:rsidRDefault="00DA17F1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53" w:history="1">
        <w:r w:rsidR="00460693" w:rsidRPr="00460693">
          <w:rPr>
            <w:rStyle w:val="Hipervnculo"/>
            <w:rFonts w:ascii="Montserrat" w:hAnsi="Montserrat"/>
            <w:sz w:val="18"/>
            <w:szCs w:val="18"/>
          </w:rPr>
          <w:t>http://conaliteg.esfinge.mx/Matematicas_1_Selva_Matemagica/</w:t>
        </w:r>
      </w:hyperlink>
    </w:p>
    <w:p w14:paraId="6F35FF62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593514F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FA2FD2A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AD740AD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6A891BC" wp14:editId="4A2021BE">
            <wp:extent cx="2160000" cy="280800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EF9C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36D0772" w14:textId="77777777" w:rsidR="00460693" w:rsidRPr="00460693" w:rsidRDefault="00DA17F1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55" w:history="1">
        <w:r w:rsidR="00460693" w:rsidRPr="00460693">
          <w:rPr>
            <w:rStyle w:val="Hipervnculo"/>
            <w:rFonts w:ascii="Montserrat" w:hAnsi="Montserrat"/>
            <w:sz w:val="18"/>
            <w:szCs w:val="18"/>
          </w:rPr>
          <w:t>https://libros.conaliteg.gob.mx/20/S00339.htm</w:t>
        </w:r>
      </w:hyperlink>
    </w:p>
    <w:p w14:paraId="08C356BE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3F1FD9B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59ADF40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1A24CFD5" wp14:editId="0A87AB01">
            <wp:extent cx="2160000" cy="280800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8013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7055356" w14:textId="77777777" w:rsidR="00460693" w:rsidRPr="00460693" w:rsidRDefault="00DA17F1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57" w:history="1">
        <w:r w:rsidR="00460693" w:rsidRPr="00460693">
          <w:rPr>
            <w:rStyle w:val="Hipervnculo"/>
            <w:rFonts w:ascii="Montserrat" w:hAnsi="Montserrat"/>
            <w:sz w:val="18"/>
            <w:szCs w:val="18"/>
          </w:rPr>
          <w:t>https://libros.conaliteg.gob.mx/20/S00340.htm</w:t>
        </w:r>
      </w:hyperlink>
    </w:p>
    <w:p w14:paraId="125ADC71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2C7987E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E31F183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03FBCD5" wp14:editId="4A018395">
            <wp:extent cx="2160000" cy="2811600"/>
            <wp:effectExtent l="0" t="0" r="0" b="825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2354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F57275C" w14:textId="77777777" w:rsidR="00460693" w:rsidRPr="00460693" w:rsidRDefault="00DA17F1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59" w:history="1">
        <w:r w:rsidR="00460693" w:rsidRPr="00460693">
          <w:rPr>
            <w:rStyle w:val="Hipervnculo"/>
            <w:rFonts w:ascii="Montserrat" w:hAnsi="Montserrat"/>
            <w:sz w:val="18"/>
            <w:szCs w:val="18"/>
          </w:rPr>
          <w:t>https://libros.conaliteg.gob.mx/20/S00341.htm</w:t>
        </w:r>
      </w:hyperlink>
    </w:p>
    <w:p w14:paraId="1D8D9FBC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001E6EA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4045CAC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62B56B4A" wp14:editId="748EC5EC">
            <wp:extent cx="2160000" cy="282600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0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1F21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A0B1D5E" w14:textId="77777777" w:rsidR="00460693" w:rsidRPr="00460693" w:rsidRDefault="00DA17F1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61" w:history="1">
        <w:r w:rsidR="00460693" w:rsidRPr="00460693">
          <w:rPr>
            <w:rStyle w:val="Hipervnculo"/>
            <w:rFonts w:ascii="Montserrat" w:hAnsi="Montserrat"/>
            <w:sz w:val="18"/>
            <w:szCs w:val="18"/>
          </w:rPr>
          <w:t>https://digital.latiendadellibrero.com/pdfreader/matemticas-1-snchez</w:t>
        </w:r>
      </w:hyperlink>
    </w:p>
    <w:p w14:paraId="67725399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7FDF41E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48AED14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AE144B7" wp14:editId="60EE345D">
            <wp:extent cx="2160000" cy="2833200"/>
            <wp:effectExtent l="0" t="0" r="0" b="571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EB5C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E131320" w14:textId="77777777" w:rsidR="00460693" w:rsidRPr="00460693" w:rsidRDefault="00DA17F1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63" w:history="1">
        <w:r w:rsidR="00460693" w:rsidRPr="00460693">
          <w:rPr>
            <w:rStyle w:val="Hipervnculo"/>
            <w:rFonts w:ascii="Montserrat" w:hAnsi="Montserrat"/>
            <w:sz w:val="18"/>
            <w:szCs w:val="18"/>
          </w:rPr>
          <w:t>https://digital.latiendadellibrero.com/pdfreader/matemticas-1-jimnez</w:t>
        </w:r>
      </w:hyperlink>
    </w:p>
    <w:p w14:paraId="0CD158EB" w14:textId="78110288" w:rsid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F9B1CCF" w14:textId="77777777" w:rsidR="0061300E" w:rsidRPr="00460693" w:rsidRDefault="0061300E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6EFD284" w14:textId="77777777" w:rsidR="0061300E" w:rsidRPr="00460693" w:rsidRDefault="0061300E" w:rsidP="0061300E">
      <w:pPr>
        <w:spacing w:after="0" w:line="240" w:lineRule="auto"/>
        <w:rPr>
          <w:rFonts w:ascii="Montserrat" w:hAnsi="Montserrat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56EDCBEE" wp14:editId="63DFCF1E">
            <wp:extent cx="2160000" cy="2948400"/>
            <wp:effectExtent l="0" t="0" r="0" b="444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EC04" w14:textId="77777777" w:rsidR="0061300E" w:rsidRPr="00460693" w:rsidRDefault="0061300E" w:rsidP="0061300E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BE7B5B3" w14:textId="6475A0A0" w:rsidR="00607F95" w:rsidRPr="001D237D" w:rsidRDefault="00DA17F1" w:rsidP="00DA17F1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  <w:hyperlink r:id="rId65" w:anchor="page/1" w:history="1">
        <w:r w:rsidR="0061300E" w:rsidRPr="00460693">
          <w:rPr>
            <w:rStyle w:val="Hipervnculo"/>
            <w:rFonts w:ascii="Montserrat" w:hAnsi="Montserrat"/>
            <w:sz w:val="18"/>
            <w:szCs w:val="18"/>
          </w:rPr>
          <w:t>https://recursos.edicionescastillo.com/secundariaspublicas/visualizador/1_mat_tra/index.html#page/1</w:t>
        </w:r>
      </w:hyperlink>
      <w:bookmarkStart w:id="0" w:name="_GoBack"/>
      <w:bookmarkEnd w:id="0"/>
    </w:p>
    <w:p w14:paraId="55AC84BD" w14:textId="77777777" w:rsidR="00607F95" w:rsidRDefault="00607F95" w:rsidP="00830134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sectPr w:rsidR="00607F95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407"/>
    <w:multiLevelType w:val="hybridMultilevel"/>
    <w:tmpl w:val="9078C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37AB"/>
    <w:multiLevelType w:val="hybridMultilevel"/>
    <w:tmpl w:val="BA003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55C"/>
    <w:multiLevelType w:val="hybridMultilevel"/>
    <w:tmpl w:val="938280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31A2"/>
    <w:multiLevelType w:val="hybridMultilevel"/>
    <w:tmpl w:val="9524F2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05915"/>
    <w:multiLevelType w:val="hybridMultilevel"/>
    <w:tmpl w:val="99EEB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74CE3"/>
    <w:multiLevelType w:val="hybridMultilevel"/>
    <w:tmpl w:val="D4CC1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605D"/>
    <w:multiLevelType w:val="hybridMultilevel"/>
    <w:tmpl w:val="2FE820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A1A4F"/>
    <w:multiLevelType w:val="hybridMultilevel"/>
    <w:tmpl w:val="DCEA7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B0556"/>
    <w:multiLevelType w:val="hybridMultilevel"/>
    <w:tmpl w:val="EA52E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D0322"/>
    <w:multiLevelType w:val="hybridMultilevel"/>
    <w:tmpl w:val="9FA4D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D0E97"/>
    <w:multiLevelType w:val="hybridMultilevel"/>
    <w:tmpl w:val="1CC625DA"/>
    <w:lvl w:ilvl="0" w:tplc="F618A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9432C4F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996845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4A6696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8127D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EE0DC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D1C0C1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C103F9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C86667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3484C6A"/>
    <w:multiLevelType w:val="hybridMultilevel"/>
    <w:tmpl w:val="9A400522"/>
    <w:lvl w:ilvl="0" w:tplc="F87A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42BBB"/>
    <w:multiLevelType w:val="hybridMultilevel"/>
    <w:tmpl w:val="BCD6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42D04"/>
    <w:multiLevelType w:val="hybridMultilevel"/>
    <w:tmpl w:val="3C46B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B0B86"/>
    <w:multiLevelType w:val="hybridMultilevel"/>
    <w:tmpl w:val="7548E1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96F6E"/>
    <w:multiLevelType w:val="hybridMultilevel"/>
    <w:tmpl w:val="4E14B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02E71"/>
    <w:multiLevelType w:val="hybridMultilevel"/>
    <w:tmpl w:val="9A624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87633"/>
    <w:multiLevelType w:val="hybridMultilevel"/>
    <w:tmpl w:val="83EEB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A791D"/>
    <w:multiLevelType w:val="hybridMultilevel"/>
    <w:tmpl w:val="CE841C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63671"/>
    <w:multiLevelType w:val="hybridMultilevel"/>
    <w:tmpl w:val="95C63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C6DFE"/>
    <w:multiLevelType w:val="hybridMultilevel"/>
    <w:tmpl w:val="BD748C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14FA3"/>
    <w:multiLevelType w:val="hybridMultilevel"/>
    <w:tmpl w:val="5A8E4D2E"/>
    <w:lvl w:ilvl="0" w:tplc="58089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520A6"/>
    <w:multiLevelType w:val="hybridMultilevel"/>
    <w:tmpl w:val="6F348FC6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50824E97"/>
    <w:multiLevelType w:val="hybridMultilevel"/>
    <w:tmpl w:val="954297D2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53D13081"/>
    <w:multiLevelType w:val="hybridMultilevel"/>
    <w:tmpl w:val="DE0864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24D26"/>
    <w:multiLevelType w:val="hybridMultilevel"/>
    <w:tmpl w:val="AB3231F6"/>
    <w:lvl w:ilvl="0" w:tplc="327289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B2BFA"/>
    <w:multiLevelType w:val="hybridMultilevel"/>
    <w:tmpl w:val="BBAC39FA"/>
    <w:lvl w:ilvl="0" w:tplc="9AB0D71A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94612C4"/>
    <w:multiLevelType w:val="hybridMultilevel"/>
    <w:tmpl w:val="23920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810E6"/>
    <w:multiLevelType w:val="hybridMultilevel"/>
    <w:tmpl w:val="3EE41D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54E55"/>
    <w:multiLevelType w:val="hybridMultilevel"/>
    <w:tmpl w:val="CE74CE86"/>
    <w:lvl w:ilvl="0" w:tplc="9AB0D71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E850D5"/>
    <w:multiLevelType w:val="hybridMultilevel"/>
    <w:tmpl w:val="A7526A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F5917"/>
    <w:multiLevelType w:val="hybridMultilevel"/>
    <w:tmpl w:val="A24CB3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D5B21"/>
    <w:multiLevelType w:val="hybridMultilevel"/>
    <w:tmpl w:val="B19E6FA0"/>
    <w:lvl w:ilvl="0" w:tplc="3C1A3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21338"/>
    <w:multiLevelType w:val="hybridMultilevel"/>
    <w:tmpl w:val="97E231F6"/>
    <w:lvl w:ilvl="0" w:tplc="3C1A3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E5699"/>
    <w:multiLevelType w:val="hybridMultilevel"/>
    <w:tmpl w:val="860E449C"/>
    <w:lvl w:ilvl="0" w:tplc="A17A5A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073E6"/>
    <w:multiLevelType w:val="hybridMultilevel"/>
    <w:tmpl w:val="13EA6F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B2569"/>
    <w:multiLevelType w:val="hybridMultilevel"/>
    <w:tmpl w:val="F35EE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9562A"/>
    <w:multiLevelType w:val="hybridMultilevel"/>
    <w:tmpl w:val="A1B29A34"/>
    <w:lvl w:ilvl="0" w:tplc="E9C85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C3B98"/>
    <w:multiLevelType w:val="hybridMultilevel"/>
    <w:tmpl w:val="E230DB4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76023E"/>
    <w:multiLevelType w:val="hybridMultilevel"/>
    <w:tmpl w:val="492A59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E623D"/>
    <w:multiLevelType w:val="hybridMultilevel"/>
    <w:tmpl w:val="469E785C"/>
    <w:lvl w:ilvl="0" w:tplc="07B62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65234"/>
    <w:multiLevelType w:val="hybridMultilevel"/>
    <w:tmpl w:val="AE907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F243C"/>
    <w:multiLevelType w:val="hybridMultilevel"/>
    <w:tmpl w:val="92CAB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A3982"/>
    <w:multiLevelType w:val="hybridMultilevel"/>
    <w:tmpl w:val="982672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92C63"/>
    <w:multiLevelType w:val="hybridMultilevel"/>
    <w:tmpl w:val="A24E2E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03271"/>
    <w:multiLevelType w:val="hybridMultilevel"/>
    <w:tmpl w:val="8A149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A145D"/>
    <w:multiLevelType w:val="hybridMultilevel"/>
    <w:tmpl w:val="E446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F4F7C"/>
    <w:multiLevelType w:val="hybridMultilevel"/>
    <w:tmpl w:val="9D7633FA"/>
    <w:lvl w:ilvl="0" w:tplc="6228EF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603DF"/>
    <w:multiLevelType w:val="hybridMultilevel"/>
    <w:tmpl w:val="2506E4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C1E6B"/>
    <w:multiLevelType w:val="hybridMultilevel"/>
    <w:tmpl w:val="56DE177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9"/>
  </w:num>
  <w:num w:numId="4">
    <w:abstractNumId w:val="42"/>
  </w:num>
  <w:num w:numId="5">
    <w:abstractNumId w:val="1"/>
  </w:num>
  <w:num w:numId="6">
    <w:abstractNumId w:val="3"/>
  </w:num>
  <w:num w:numId="7">
    <w:abstractNumId w:val="24"/>
  </w:num>
  <w:num w:numId="8">
    <w:abstractNumId w:val="14"/>
  </w:num>
  <w:num w:numId="9">
    <w:abstractNumId w:val="38"/>
  </w:num>
  <w:num w:numId="10">
    <w:abstractNumId w:val="17"/>
  </w:num>
  <w:num w:numId="11">
    <w:abstractNumId w:val="47"/>
  </w:num>
  <w:num w:numId="12">
    <w:abstractNumId w:val="19"/>
  </w:num>
  <w:num w:numId="13">
    <w:abstractNumId w:val="33"/>
  </w:num>
  <w:num w:numId="14">
    <w:abstractNumId w:val="15"/>
  </w:num>
  <w:num w:numId="15">
    <w:abstractNumId w:val="2"/>
  </w:num>
  <w:num w:numId="16">
    <w:abstractNumId w:val="39"/>
  </w:num>
  <w:num w:numId="17">
    <w:abstractNumId w:val="32"/>
  </w:num>
  <w:num w:numId="18">
    <w:abstractNumId w:val="7"/>
  </w:num>
  <w:num w:numId="19">
    <w:abstractNumId w:val="6"/>
  </w:num>
  <w:num w:numId="20">
    <w:abstractNumId w:val="49"/>
  </w:num>
  <w:num w:numId="21">
    <w:abstractNumId w:val="34"/>
  </w:num>
  <w:num w:numId="22">
    <w:abstractNumId w:val="26"/>
  </w:num>
  <w:num w:numId="23">
    <w:abstractNumId w:val="22"/>
  </w:num>
  <w:num w:numId="24">
    <w:abstractNumId w:val="9"/>
  </w:num>
  <w:num w:numId="25">
    <w:abstractNumId w:val="23"/>
  </w:num>
  <w:num w:numId="26">
    <w:abstractNumId w:val="28"/>
  </w:num>
  <w:num w:numId="27">
    <w:abstractNumId w:val="13"/>
  </w:num>
  <w:num w:numId="28">
    <w:abstractNumId w:val="36"/>
  </w:num>
  <w:num w:numId="29">
    <w:abstractNumId w:val="0"/>
  </w:num>
  <w:num w:numId="30">
    <w:abstractNumId w:val="35"/>
  </w:num>
  <w:num w:numId="31">
    <w:abstractNumId w:val="48"/>
  </w:num>
  <w:num w:numId="32">
    <w:abstractNumId w:val="20"/>
  </w:num>
  <w:num w:numId="33">
    <w:abstractNumId w:val="43"/>
  </w:num>
  <w:num w:numId="34">
    <w:abstractNumId w:val="18"/>
  </w:num>
  <w:num w:numId="35">
    <w:abstractNumId w:val="27"/>
  </w:num>
  <w:num w:numId="36">
    <w:abstractNumId w:val="45"/>
  </w:num>
  <w:num w:numId="37">
    <w:abstractNumId w:val="5"/>
  </w:num>
  <w:num w:numId="38">
    <w:abstractNumId w:val="11"/>
  </w:num>
  <w:num w:numId="39">
    <w:abstractNumId w:val="41"/>
  </w:num>
  <w:num w:numId="40">
    <w:abstractNumId w:val="8"/>
  </w:num>
  <w:num w:numId="41">
    <w:abstractNumId w:val="16"/>
  </w:num>
  <w:num w:numId="42">
    <w:abstractNumId w:val="46"/>
  </w:num>
  <w:num w:numId="43">
    <w:abstractNumId w:val="12"/>
  </w:num>
  <w:num w:numId="44">
    <w:abstractNumId w:val="21"/>
  </w:num>
  <w:num w:numId="45">
    <w:abstractNumId w:val="37"/>
  </w:num>
  <w:num w:numId="46">
    <w:abstractNumId w:val="30"/>
  </w:num>
  <w:num w:numId="47">
    <w:abstractNumId w:val="31"/>
  </w:num>
  <w:num w:numId="48">
    <w:abstractNumId w:val="44"/>
  </w:num>
  <w:num w:numId="49">
    <w:abstractNumId w:val="10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24BA"/>
    <w:rsid w:val="00020E6F"/>
    <w:rsid w:val="00051C73"/>
    <w:rsid w:val="00062668"/>
    <w:rsid w:val="00064110"/>
    <w:rsid w:val="000A19C9"/>
    <w:rsid w:val="000B3655"/>
    <w:rsid w:val="000D64EB"/>
    <w:rsid w:val="000E38D1"/>
    <w:rsid w:val="0011207B"/>
    <w:rsid w:val="001134E6"/>
    <w:rsid w:val="00114D54"/>
    <w:rsid w:val="00124435"/>
    <w:rsid w:val="001379E2"/>
    <w:rsid w:val="00151D04"/>
    <w:rsid w:val="00160E3D"/>
    <w:rsid w:val="00161AF1"/>
    <w:rsid w:val="00165196"/>
    <w:rsid w:val="00167301"/>
    <w:rsid w:val="00172F04"/>
    <w:rsid w:val="001867C6"/>
    <w:rsid w:val="00196C7A"/>
    <w:rsid w:val="001A6C30"/>
    <w:rsid w:val="001B4A65"/>
    <w:rsid w:val="001C00C2"/>
    <w:rsid w:val="001C20A3"/>
    <w:rsid w:val="001C7069"/>
    <w:rsid w:val="001D237D"/>
    <w:rsid w:val="001D6326"/>
    <w:rsid w:val="001E24A6"/>
    <w:rsid w:val="001E6B49"/>
    <w:rsid w:val="001F0490"/>
    <w:rsid w:val="001F176C"/>
    <w:rsid w:val="001F28DB"/>
    <w:rsid w:val="001F49F2"/>
    <w:rsid w:val="00202D0D"/>
    <w:rsid w:val="00204AB3"/>
    <w:rsid w:val="002327F9"/>
    <w:rsid w:val="002372BD"/>
    <w:rsid w:val="0024360A"/>
    <w:rsid w:val="002507EF"/>
    <w:rsid w:val="0025293E"/>
    <w:rsid w:val="00257932"/>
    <w:rsid w:val="002667DD"/>
    <w:rsid w:val="002668DD"/>
    <w:rsid w:val="00290601"/>
    <w:rsid w:val="002A29D0"/>
    <w:rsid w:val="002B5FE6"/>
    <w:rsid w:val="002D45DA"/>
    <w:rsid w:val="002D7A2E"/>
    <w:rsid w:val="002E09FA"/>
    <w:rsid w:val="002F6208"/>
    <w:rsid w:val="00305CBD"/>
    <w:rsid w:val="00313DB9"/>
    <w:rsid w:val="00327B8C"/>
    <w:rsid w:val="00335191"/>
    <w:rsid w:val="0035278B"/>
    <w:rsid w:val="0036013F"/>
    <w:rsid w:val="003603B9"/>
    <w:rsid w:val="00360866"/>
    <w:rsid w:val="0036204E"/>
    <w:rsid w:val="0036776F"/>
    <w:rsid w:val="003820FC"/>
    <w:rsid w:val="0039628D"/>
    <w:rsid w:val="003B4E53"/>
    <w:rsid w:val="003C5FD6"/>
    <w:rsid w:val="003D203E"/>
    <w:rsid w:val="003D29B1"/>
    <w:rsid w:val="003E498D"/>
    <w:rsid w:val="003E6E8A"/>
    <w:rsid w:val="003F2726"/>
    <w:rsid w:val="00400A61"/>
    <w:rsid w:val="00434C8B"/>
    <w:rsid w:val="00455134"/>
    <w:rsid w:val="00455C68"/>
    <w:rsid w:val="00460693"/>
    <w:rsid w:val="004A1044"/>
    <w:rsid w:val="004A30E4"/>
    <w:rsid w:val="004B107F"/>
    <w:rsid w:val="004B1C52"/>
    <w:rsid w:val="004C30A7"/>
    <w:rsid w:val="004C6606"/>
    <w:rsid w:val="004E1C74"/>
    <w:rsid w:val="004E39E7"/>
    <w:rsid w:val="004F223D"/>
    <w:rsid w:val="004F40EE"/>
    <w:rsid w:val="004F51E0"/>
    <w:rsid w:val="005202BB"/>
    <w:rsid w:val="00520785"/>
    <w:rsid w:val="00533026"/>
    <w:rsid w:val="00561988"/>
    <w:rsid w:val="005668CB"/>
    <w:rsid w:val="00566BD3"/>
    <w:rsid w:val="0056715D"/>
    <w:rsid w:val="0058105E"/>
    <w:rsid w:val="00586210"/>
    <w:rsid w:val="00587E49"/>
    <w:rsid w:val="005A4BAB"/>
    <w:rsid w:val="005A771E"/>
    <w:rsid w:val="005B3101"/>
    <w:rsid w:val="005B457B"/>
    <w:rsid w:val="005B75C3"/>
    <w:rsid w:val="005B7D70"/>
    <w:rsid w:val="005C43A8"/>
    <w:rsid w:val="005C5047"/>
    <w:rsid w:val="005E72EC"/>
    <w:rsid w:val="00602E6B"/>
    <w:rsid w:val="00607033"/>
    <w:rsid w:val="00607F95"/>
    <w:rsid w:val="0061300E"/>
    <w:rsid w:val="0061394E"/>
    <w:rsid w:val="00646814"/>
    <w:rsid w:val="00646884"/>
    <w:rsid w:val="00664388"/>
    <w:rsid w:val="006B5776"/>
    <w:rsid w:val="006D0F21"/>
    <w:rsid w:val="006E4418"/>
    <w:rsid w:val="006F4BD4"/>
    <w:rsid w:val="006F4C49"/>
    <w:rsid w:val="0070065E"/>
    <w:rsid w:val="0070466F"/>
    <w:rsid w:val="00710C36"/>
    <w:rsid w:val="0071545B"/>
    <w:rsid w:val="00724160"/>
    <w:rsid w:val="00730B22"/>
    <w:rsid w:val="00744C4D"/>
    <w:rsid w:val="00770248"/>
    <w:rsid w:val="00794BDA"/>
    <w:rsid w:val="007A0399"/>
    <w:rsid w:val="007A7723"/>
    <w:rsid w:val="007A78F4"/>
    <w:rsid w:val="007B7455"/>
    <w:rsid w:val="007C29DF"/>
    <w:rsid w:val="007E2EA5"/>
    <w:rsid w:val="0081499A"/>
    <w:rsid w:val="00830134"/>
    <w:rsid w:val="00841C29"/>
    <w:rsid w:val="00853A87"/>
    <w:rsid w:val="00874552"/>
    <w:rsid w:val="00874988"/>
    <w:rsid w:val="00875785"/>
    <w:rsid w:val="00877B6A"/>
    <w:rsid w:val="008818AA"/>
    <w:rsid w:val="00882F7E"/>
    <w:rsid w:val="008912D3"/>
    <w:rsid w:val="00893B69"/>
    <w:rsid w:val="008966B1"/>
    <w:rsid w:val="008A24D7"/>
    <w:rsid w:val="008C2430"/>
    <w:rsid w:val="008E01FF"/>
    <w:rsid w:val="008E1422"/>
    <w:rsid w:val="00903720"/>
    <w:rsid w:val="00916703"/>
    <w:rsid w:val="009210D2"/>
    <w:rsid w:val="00924C59"/>
    <w:rsid w:val="00932659"/>
    <w:rsid w:val="009351EC"/>
    <w:rsid w:val="00936AE8"/>
    <w:rsid w:val="009428D0"/>
    <w:rsid w:val="00952794"/>
    <w:rsid w:val="00957E43"/>
    <w:rsid w:val="009604FD"/>
    <w:rsid w:val="009704C2"/>
    <w:rsid w:val="00970A2A"/>
    <w:rsid w:val="00975602"/>
    <w:rsid w:val="00985003"/>
    <w:rsid w:val="009C43CA"/>
    <w:rsid w:val="009D6A16"/>
    <w:rsid w:val="009F1FD3"/>
    <w:rsid w:val="009F46F9"/>
    <w:rsid w:val="00A03A64"/>
    <w:rsid w:val="00A12776"/>
    <w:rsid w:val="00A26B5E"/>
    <w:rsid w:val="00A408C4"/>
    <w:rsid w:val="00A50C7C"/>
    <w:rsid w:val="00A7442B"/>
    <w:rsid w:val="00A87B70"/>
    <w:rsid w:val="00AA422D"/>
    <w:rsid w:val="00AA4671"/>
    <w:rsid w:val="00AB1432"/>
    <w:rsid w:val="00AC3B15"/>
    <w:rsid w:val="00AD27D3"/>
    <w:rsid w:val="00AD74E8"/>
    <w:rsid w:val="00AE6A92"/>
    <w:rsid w:val="00AF717A"/>
    <w:rsid w:val="00B22426"/>
    <w:rsid w:val="00B240C8"/>
    <w:rsid w:val="00B26A71"/>
    <w:rsid w:val="00B33078"/>
    <w:rsid w:val="00B354B3"/>
    <w:rsid w:val="00B50778"/>
    <w:rsid w:val="00B50F1D"/>
    <w:rsid w:val="00B56875"/>
    <w:rsid w:val="00B63BDC"/>
    <w:rsid w:val="00B703B0"/>
    <w:rsid w:val="00BA7553"/>
    <w:rsid w:val="00BA7E16"/>
    <w:rsid w:val="00BC1431"/>
    <w:rsid w:val="00BD61DB"/>
    <w:rsid w:val="00BD7013"/>
    <w:rsid w:val="00BE18A0"/>
    <w:rsid w:val="00C03A24"/>
    <w:rsid w:val="00C114DF"/>
    <w:rsid w:val="00C11E09"/>
    <w:rsid w:val="00C5375D"/>
    <w:rsid w:val="00C54CAB"/>
    <w:rsid w:val="00C670C1"/>
    <w:rsid w:val="00C7029B"/>
    <w:rsid w:val="00C70E8E"/>
    <w:rsid w:val="00C71F88"/>
    <w:rsid w:val="00C740FD"/>
    <w:rsid w:val="00C84D2F"/>
    <w:rsid w:val="00C8608B"/>
    <w:rsid w:val="00C92E17"/>
    <w:rsid w:val="00CA3E40"/>
    <w:rsid w:val="00CC4013"/>
    <w:rsid w:val="00CE07F8"/>
    <w:rsid w:val="00D027EB"/>
    <w:rsid w:val="00D030EB"/>
    <w:rsid w:val="00D157C8"/>
    <w:rsid w:val="00D21145"/>
    <w:rsid w:val="00D2400E"/>
    <w:rsid w:val="00D41603"/>
    <w:rsid w:val="00D56C32"/>
    <w:rsid w:val="00D66099"/>
    <w:rsid w:val="00D70226"/>
    <w:rsid w:val="00D76230"/>
    <w:rsid w:val="00D80830"/>
    <w:rsid w:val="00D8459F"/>
    <w:rsid w:val="00D84EF4"/>
    <w:rsid w:val="00D91AEB"/>
    <w:rsid w:val="00D92684"/>
    <w:rsid w:val="00D9574D"/>
    <w:rsid w:val="00D96517"/>
    <w:rsid w:val="00DA17F1"/>
    <w:rsid w:val="00DA5B91"/>
    <w:rsid w:val="00DC4B7F"/>
    <w:rsid w:val="00DC7435"/>
    <w:rsid w:val="00DC7A3B"/>
    <w:rsid w:val="00DC7B52"/>
    <w:rsid w:val="00DD6F4C"/>
    <w:rsid w:val="00E03AAD"/>
    <w:rsid w:val="00E04013"/>
    <w:rsid w:val="00E23004"/>
    <w:rsid w:val="00E231AC"/>
    <w:rsid w:val="00E2704B"/>
    <w:rsid w:val="00E34C71"/>
    <w:rsid w:val="00E374FB"/>
    <w:rsid w:val="00E4245F"/>
    <w:rsid w:val="00E617CC"/>
    <w:rsid w:val="00E6293E"/>
    <w:rsid w:val="00E8130D"/>
    <w:rsid w:val="00E83CF3"/>
    <w:rsid w:val="00E87FB9"/>
    <w:rsid w:val="00E96028"/>
    <w:rsid w:val="00EA3C35"/>
    <w:rsid w:val="00EA6219"/>
    <w:rsid w:val="00EB0B07"/>
    <w:rsid w:val="00EB517C"/>
    <w:rsid w:val="00EC061C"/>
    <w:rsid w:val="00EC5A53"/>
    <w:rsid w:val="00EE79A6"/>
    <w:rsid w:val="00EF6E3C"/>
    <w:rsid w:val="00F043B0"/>
    <w:rsid w:val="00F2286B"/>
    <w:rsid w:val="00F25C22"/>
    <w:rsid w:val="00F265AF"/>
    <w:rsid w:val="00F554F8"/>
    <w:rsid w:val="00F6565E"/>
    <w:rsid w:val="00F7300F"/>
    <w:rsid w:val="00FA7BB9"/>
    <w:rsid w:val="00FD381E"/>
    <w:rsid w:val="00FE09C7"/>
    <w:rsid w:val="00FE7705"/>
    <w:rsid w:val="1AC47F70"/>
    <w:rsid w:val="3DB0C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DD551189-46C9-4EE6-836F-CF3D093B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3620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hyperlink" Target="http://ekeditores.com/S00335/" TargetMode="External"/><Relationship Id="rId50" Type="http://schemas.openxmlformats.org/officeDocument/2006/relationships/image" Target="media/image31.png"/><Relationship Id="rId55" Type="http://schemas.openxmlformats.org/officeDocument/2006/relationships/hyperlink" Target="https://libros.conaliteg.gob.mx/20/S00339.htm" TargetMode="External"/><Relationship Id="rId63" Type="http://schemas.openxmlformats.org/officeDocument/2006/relationships/hyperlink" Target="https://digital.latiendadellibrero.com/pdfreader/matemticas-1-jimnez" TargetMode="External"/><Relationship Id="rId7" Type="http://schemas.openxmlformats.org/officeDocument/2006/relationships/hyperlink" Target="https://educacionbasica.sep.gob.mx/multimedia/RSC/BASICA/Documento/202008/202008-RSC-bqXp3VgT0E-1.odesecundariaEstudianteVF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hyperlink" Target="https://recursos.edicionescastillo.com/secundariaspublicas/visualizador/1_mat_inf/index.html" TargetMode="External"/><Relationship Id="rId40" Type="http://schemas.openxmlformats.org/officeDocument/2006/relationships/image" Target="media/image26.png"/><Relationship Id="rId45" Type="http://schemas.openxmlformats.org/officeDocument/2006/relationships/hyperlink" Target="http://guiasdigitales.grupo-sm.com.mx/sites/default/files/guias/170883/index.html" TargetMode="External"/><Relationship Id="rId53" Type="http://schemas.openxmlformats.org/officeDocument/2006/relationships/hyperlink" Target="http://conaliteg.esfinge.mx/Matematicas_1_Selva_Matemagica/" TargetMode="External"/><Relationship Id="rId58" Type="http://schemas.openxmlformats.org/officeDocument/2006/relationships/image" Target="media/image35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digital.latiendadellibrero.com/pdfreader/matemticas-1-snchez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youtube.com/watch?v=s8HjqIpjbGM&amp;list=PLR7wXigAnwdbQcsEguX3TRSsjTbvxdyb2&amp;index=6" TargetMode="External"/><Relationship Id="rId35" Type="http://schemas.openxmlformats.org/officeDocument/2006/relationships/hyperlink" Target="http://conaliteg.esfinge.mx/Matematicas_1_Innova/" TargetMode="External"/><Relationship Id="rId43" Type="http://schemas.openxmlformats.org/officeDocument/2006/relationships/hyperlink" Target="http://guiasdigitales.grupo-sm.com.mx/sites/default/files/guias/184289/index.html" TargetMode="External"/><Relationship Id="rId48" Type="http://schemas.openxmlformats.org/officeDocument/2006/relationships/image" Target="media/image30.png"/><Relationship Id="rId56" Type="http://schemas.openxmlformats.org/officeDocument/2006/relationships/image" Target="media/image34.png"/><Relationship Id="rId64" Type="http://schemas.openxmlformats.org/officeDocument/2006/relationships/image" Target="media/image38.png"/><Relationship Id="rId8" Type="http://schemas.openxmlformats.org/officeDocument/2006/relationships/image" Target="media/image2.png"/><Relationship Id="rId51" Type="http://schemas.openxmlformats.org/officeDocument/2006/relationships/hyperlink" Target="https://www.santillanacontigo.com.mx/libromedia/espacios-creativos/cmt1-ec/mobil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educacionbasica.sep.gob.mx/multimedia/RSC/BASICA/Documento/202008/202008-RSC-QkcyRRkA3O-1.odesecundariaDocentesVF.pdf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hyperlink" Target="https://libros.conaliteg.gob.mx/20/S00341.htm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youtube.com/watch?v=wqe9iN8Vin0&amp;feature=youtu.be" TargetMode="External"/><Relationship Id="rId41" Type="http://schemas.openxmlformats.org/officeDocument/2006/relationships/hyperlink" Target="https://www.etrillas.mx/material/Ma1E.html" TargetMode="External"/><Relationship Id="rId54" Type="http://schemas.openxmlformats.org/officeDocument/2006/relationships/image" Target="media/image33.png"/><Relationship Id="rId62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4.png"/><Relationship Id="rId49" Type="http://schemas.openxmlformats.org/officeDocument/2006/relationships/hyperlink" Target="https://www.santillanacontigo.com.mx/libromedia/fortaleza-academica/cmt1fa/" TargetMode="External"/><Relationship Id="rId57" Type="http://schemas.openxmlformats.org/officeDocument/2006/relationships/hyperlink" Target="https://libros.conaliteg.gob.mx/20/S00340.htm" TargetMode="External"/><Relationship Id="rId10" Type="http://schemas.openxmlformats.org/officeDocument/2006/relationships/hyperlink" Target="https://www.youtube.com/watch?v=jTeUu5LM1AE&amp;feature=youtu.be" TargetMode="External"/><Relationship Id="rId31" Type="http://schemas.openxmlformats.org/officeDocument/2006/relationships/hyperlink" Target="https://educacionbasica.sep.gob.mx/multimedia/RSC/BASICA/Documento/202008/202008-RSC-bqXp3VgT0E-1.odesecundariaEstudianteVF.pdf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2.png"/><Relationship Id="rId60" Type="http://schemas.openxmlformats.org/officeDocument/2006/relationships/image" Target="media/image36.png"/><Relationship Id="rId65" Type="http://schemas.openxmlformats.org/officeDocument/2006/relationships/hyperlink" Target="https://recursos.edicionescastillo.com/secundariaspublicas/visualizador/1_mat_tra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://santillanacontigo.com.mx/libromedia/espiral/cmt1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66E68-58F5-442B-98F8-048246B4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908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0-09-24T04:08:00Z</dcterms:created>
  <dcterms:modified xsi:type="dcterms:W3CDTF">2020-09-24T04:08:00Z</dcterms:modified>
</cp:coreProperties>
</file>